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7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7"/>
      </w:tblGrid>
      <w:tr w:rsidR="00D571BB" w:rsidRPr="00161C66" w:rsidTr="000B334E">
        <w:trPr>
          <w:trHeight w:val="263"/>
          <w:jc w:val="center"/>
        </w:trPr>
        <w:tc>
          <w:tcPr>
            <w:tcW w:w="5287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9810A0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6.7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3E5086" w:rsidRDefault="003E5086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3E5086" w:rsidRDefault="003E5086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DB3724" w:rsidRPr="00161C66" w:rsidRDefault="00DB3724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</w:p>
          <w:p w:rsidR="00D571BB" w:rsidRPr="000B334E" w:rsidRDefault="001B021C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0B334E">
              <w:rPr>
                <w:b/>
                <w:noProof/>
                <w:color w:val="808080"/>
                <w:sz w:val="24"/>
                <w:szCs w:val="24"/>
                <w:lang w:val="en-US"/>
              </w:rPr>
              <w:t>I</w:t>
            </w:r>
            <w:r w:rsidR="00742B75" w:rsidRPr="000B334E">
              <w:rPr>
                <w:b/>
                <w:noProof/>
                <w:color w:val="808080"/>
                <w:sz w:val="24"/>
                <w:szCs w:val="24"/>
                <w:lang w:val="en-US"/>
              </w:rPr>
              <w:t>V</w:t>
            </w:r>
            <w:r w:rsidRPr="000B334E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7563BD" w:rsidRPr="000B334E"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 w:rsidR="007563BD" w:rsidRPr="000B334E"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 w:rsidRPr="000B334E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3A2733" w:rsidRPr="000B334E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3A2733" w:rsidRPr="005D2A0A" w:rsidRDefault="005D2A0A" w:rsidP="00EA0B48">
            <w:pPr>
              <w:jc w:val="center"/>
              <w:rPr>
                <w:b/>
                <w:bCs/>
                <w:noProof/>
                <w:color w:val="C00000"/>
                <w:sz w:val="48"/>
                <w:szCs w:val="48"/>
                <w:lang w:val="en-US"/>
              </w:rPr>
            </w:pPr>
            <w:r>
              <w:rPr>
                <w:b/>
                <w:bCs/>
                <w:noProof/>
                <w:color w:val="C00000"/>
                <w:sz w:val="48"/>
                <w:szCs w:val="48"/>
                <w:lang w:val="en-US"/>
              </w:rPr>
              <w:t>ЛУЧШАЯ СТУДЕНЧЕСКАЯ СТАТЬЯ</w:t>
            </w:r>
            <w:r>
              <w:rPr>
                <w:b/>
                <w:bCs/>
                <w:noProof/>
                <w:color w:val="C00000"/>
                <w:sz w:val="48"/>
                <w:szCs w:val="48"/>
              </w:rPr>
              <w:t xml:space="preserve"> </w:t>
            </w:r>
            <w:r w:rsidRPr="005D2A0A">
              <w:rPr>
                <w:b/>
                <w:bCs/>
                <w:noProof/>
                <w:color w:val="C00000"/>
                <w:sz w:val="48"/>
                <w:szCs w:val="48"/>
                <w:lang w:val="en-US"/>
              </w:rPr>
              <w:t>2016</w:t>
            </w:r>
          </w:p>
          <w:p w:rsidR="003A2733" w:rsidRDefault="003A2733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3A2733" w:rsidRPr="00C90790" w:rsidRDefault="00742B75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 xml:space="preserve">15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декабря</w:t>
            </w:r>
            <w:r w:rsidR="001B021C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>2016 г.</w:t>
            </w:r>
          </w:p>
          <w:p w:rsidR="003A2733" w:rsidRPr="00C90790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742B75">
              <w:rPr>
                <w:b/>
                <w:bCs/>
                <w:noProof/>
                <w:color w:val="000000"/>
                <w:sz w:val="28"/>
                <w:szCs w:val="28"/>
              </w:rPr>
              <w:t>30</w:t>
            </w: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0B334E" w:rsidRPr="00AE4FE8" w:rsidRDefault="000B334E" w:rsidP="000B334E">
            <w:pPr>
              <w:pStyle w:val="a3"/>
              <w:widowControl/>
              <w:jc w:val="center"/>
              <w:rPr>
                <w:b/>
                <w:i/>
                <w:noProof/>
                <w:color w:val="C00000"/>
                <w:sz w:val="20"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Договор с Научной электронной библиотекой</w:t>
            </w:r>
          </w:p>
          <w:p w:rsidR="000B334E" w:rsidRPr="00AE4FE8" w:rsidRDefault="000B334E" w:rsidP="000B334E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Elibrary.ru №1096-04/2016K</w:t>
            </w: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690566" w:rsidRPr="00161C66" w:rsidRDefault="009810A0" w:rsidP="0069056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</w:rPr>
              <w:pict>
                <v:shape id="_x0000_s1039" type="#_x0000_t75" style="position:absolute;left:0;text-align:left;margin-left:2.4pt;margin-top:72.65pt;width:96.3pt;height:29pt;z-index:-1;mso-position-horizontal-relative:text;mso-position-vertical-relative:text" wrapcoords="-169 0 -169 21046 21600 21046 21600 0 -169 0">
                  <v:imagedata r:id="rId8" o:title="002-3"/>
                  <w10:wrap type="tight"/>
                </v:shape>
              </w:pict>
            </w:r>
            <w:r>
              <w:rPr>
                <w:noProof/>
                <w:sz w:val="18"/>
                <w:szCs w:val="18"/>
                <w:lang w:val="en-US"/>
              </w:rPr>
              <w:pict>
                <v:shape id="_x0000_s1032" type="#_x0000_t75" style="position:absolute;left:0;text-align:left;margin-left:-2.05pt;margin-top:22.15pt;width:100.75pt;height:34.1pt;z-index:-3" wrapcoords="-161 0 -161 21120 21600 21120 21600 0 -161 0">
                  <v:imagedata r:id="rId9" o:title="image011-300x212"/>
                  <w10:wrap type="tight"/>
                </v:shape>
              </w:pict>
            </w:r>
            <w:r w:rsidR="00690566" w:rsidRPr="00161C66">
              <w:rPr>
                <w:rFonts w:ascii="Arial" w:hAnsi="Arial"/>
                <w:b/>
                <w:noProof/>
                <w:sz w:val="20"/>
                <w:lang w:val="en-US"/>
              </w:rPr>
              <w:br/>
            </w:r>
          </w:p>
          <w:p w:rsidR="00690566" w:rsidRPr="00161C66" w:rsidRDefault="000B334E" w:rsidP="000B334E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fldChar w:fldCharType="begin"/>
            </w:r>
            <w:r>
              <w:instrText xml:space="preserve"> INCLUDEPICTURE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 w:rsidR="009810A0">
              <w:fldChar w:fldCharType="begin"/>
            </w:r>
            <w:r w:rsidR="009810A0">
              <w:instrText xml:space="preserve"> </w:instrText>
            </w:r>
            <w:r w:rsidR="009810A0">
              <w:instrText>INCLUDEPICTURE  "http://izdat-knigu.ru/wp-content/uploads/2011/03/Log%D0%BEISBN.gif" \* MERGEFORMATINET</w:instrText>
            </w:r>
            <w:r w:rsidR="009810A0">
              <w:instrText xml:space="preserve"> </w:instrText>
            </w:r>
            <w:r w:rsidR="009810A0">
              <w:fldChar w:fldCharType="separate"/>
            </w:r>
            <w:r w:rsidR="003E5086">
              <w:pict>
                <v:shape id="_x0000_i1026" type="#_x0000_t75" alt="" style="width:68.25pt;height:27pt">
                  <v:imagedata r:id="rId10" r:href="rId11"/>
                </v:shape>
              </w:pict>
            </w:r>
            <w:r w:rsidR="009810A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D571BB" w:rsidRPr="00161C66" w:rsidRDefault="009810A0" w:rsidP="00C97980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Рисунок 1" o:spid="_x0000_s1038" type="#_x0000_t75" alt="scholar_logo" style="position:absolute;margin-left:20.8pt;margin-top:30.55pt;width:118.7pt;height:24.7pt;z-index:-2;visibility:visible;mso-wrap-style:square;mso-position-horizontal-relative:text;mso-position-vertical-relative:text" wrapcoords="-111 0 -111 21060 21600 21060 21600 0 -111 0">
                  <v:imagedata r:id="rId12" o:title="scholar_logo"/>
                  <w10:wrap type="tight"/>
                </v:shape>
              </w:pict>
            </w:r>
            <w:r w:rsidR="00D571BB"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0B334E">
        <w:trPr>
          <w:trHeight w:val="1118"/>
          <w:jc w:val="center"/>
        </w:trPr>
        <w:tc>
          <w:tcPr>
            <w:tcW w:w="5287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EB61C4" w:rsidRPr="00B67E28" w:rsidRDefault="00EB61C4" w:rsidP="00460FC1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EB61C4" w:rsidRPr="00B67E28" w:rsidRDefault="00EB61C4" w:rsidP="00460FC1">
      <w:pPr>
        <w:tabs>
          <w:tab w:val="left" w:pos="284"/>
        </w:tabs>
        <w:jc w:val="both"/>
        <w:rPr>
          <w:noProof/>
          <w:lang w:val="en-US"/>
        </w:rPr>
      </w:pPr>
    </w:p>
    <w:p w:rsidR="005D2A0A" w:rsidRPr="00B636E3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b/>
          <w:noProof/>
          <w:sz w:val="19"/>
          <w:szCs w:val="19"/>
          <w:lang w:val="en-US"/>
        </w:rPr>
        <w:t>«</w:t>
      </w:r>
      <w:r w:rsidR="005D2A0A" w:rsidRPr="00B636E3">
        <w:rPr>
          <w:b/>
          <w:noProof/>
          <w:sz w:val="19"/>
          <w:szCs w:val="19"/>
        </w:rPr>
        <w:t xml:space="preserve">Лучшая студенческая статья </w:t>
      </w:r>
      <w:r w:rsidR="003A2733" w:rsidRPr="00B636E3">
        <w:rPr>
          <w:b/>
          <w:noProof/>
          <w:sz w:val="19"/>
          <w:szCs w:val="19"/>
          <w:lang w:val="en-US"/>
        </w:rPr>
        <w:t>2016</w:t>
      </w:r>
      <w:r w:rsidRPr="00B636E3">
        <w:rPr>
          <w:b/>
          <w:noProof/>
          <w:sz w:val="19"/>
          <w:szCs w:val="19"/>
          <w:lang w:val="en-US"/>
        </w:rPr>
        <w:t>»</w:t>
      </w:r>
      <w:r w:rsidRPr="00B636E3">
        <w:rPr>
          <w:noProof/>
          <w:sz w:val="19"/>
          <w:szCs w:val="19"/>
          <w:lang w:val="en-US"/>
        </w:rPr>
        <w:t xml:space="preserve"> – </w:t>
      </w:r>
      <w:r w:rsidR="003A2733" w:rsidRPr="00B636E3">
        <w:rPr>
          <w:noProof/>
          <w:sz w:val="19"/>
          <w:szCs w:val="19"/>
          <w:lang w:val="en-US"/>
        </w:rPr>
        <w:t xml:space="preserve">престижный </w:t>
      </w:r>
      <w:r w:rsidRPr="00B636E3">
        <w:rPr>
          <w:noProof/>
          <w:sz w:val="19"/>
          <w:szCs w:val="19"/>
          <w:lang w:val="en-US"/>
        </w:rPr>
        <w:t>международный</w:t>
      </w:r>
      <w:r w:rsidR="003A2733" w:rsidRPr="00B636E3">
        <w:rPr>
          <w:noProof/>
          <w:sz w:val="19"/>
          <w:szCs w:val="19"/>
          <w:lang w:val="en-US"/>
        </w:rPr>
        <w:t xml:space="preserve"> конкурс</w:t>
      </w:r>
      <w:r w:rsidRPr="00B636E3">
        <w:rPr>
          <w:noProof/>
          <w:sz w:val="19"/>
          <w:szCs w:val="19"/>
          <w:lang w:val="en-US"/>
        </w:rPr>
        <w:t xml:space="preserve"> научно-</w:t>
      </w:r>
      <w:r w:rsidR="003A2733" w:rsidRPr="00B636E3">
        <w:rPr>
          <w:noProof/>
          <w:sz w:val="19"/>
          <w:szCs w:val="19"/>
          <w:lang w:val="en-US"/>
        </w:rPr>
        <w:t xml:space="preserve">исследовательских работ, </w:t>
      </w:r>
      <w:r w:rsidRPr="00B636E3">
        <w:rPr>
          <w:noProof/>
          <w:sz w:val="19"/>
          <w:szCs w:val="19"/>
          <w:lang w:val="en-US"/>
        </w:rPr>
        <w:t xml:space="preserve">созданный с целью </w:t>
      </w:r>
      <w:r w:rsidR="005D2A0A" w:rsidRPr="00B636E3">
        <w:rPr>
          <w:noProof/>
          <w:sz w:val="19"/>
          <w:szCs w:val="19"/>
        </w:rPr>
        <w:t>содействия эффективному развитию науки и инноваций.</w:t>
      </w:r>
    </w:p>
    <w:p w:rsidR="00B636E3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546A2D" w:rsidRPr="00B636E3" w:rsidRDefault="00546A2D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B636E3">
        <w:rPr>
          <w:bCs/>
          <w:noProof/>
          <w:sz w:val="19"/>
          <w:szCs w:val="19"/>
          <w:lang w:val="en-US"/>
        </w:rPr>
        <w:t>По итогам конкурса в течение 1</w:t>
      </w:r>
      <w:r w:rsidR="003868F1" w:rsidRPr="00B636E3">
        <w:rPr>
          <w:bCs/>
          <w:noProof/>
          <w:sz w:val="19"/>
          <w:szCs w:val="19"/>
        </w:rPr>
        <w:t>0</w:t>
      </w:r>
      <w:r w:rsidRPr="00B636E3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B636E3">
        <w:rPr>
          <w:noProof/>
          <w:sz w:val="19"/>
          <w:szCs w:val="19"/>
          <w:lang w:val="en-US"/>
        </w:rPr>
        <w:t>который размещается</w:t>
      </w:r>
      <w:bookmarkStart w:id="0" w:name="_GoBack"/>
      <w:bookmarkEnd w:id="0"/>
      <w:r w:rsidRPr="00B636E3">
        <w:rPr>
          <w:noProof/>
          <w:sz w:val="19"/>
          <w:szCs w:val="19"/>
          <w:lang w:val="en-US"/>
        </w:rPr>
        <w:t xml:space="preserve"> в </w:t>
      </w:r>
      <w:r w:rsidR="00742B75">
        <w:rPr>
          <w:noProof/>
          <w:sz w:val="19"/>
          <w:szCs w:val="19"/>
          <w:lang w:val="en-US"/>
        </w:rPr>
        <w:t>научной электронной библиотеке E</w:t>
      </w:r>
      <w:r w:rsidRPr="00B636E3">
        <w:rPr>
          <w:noProof/>
          <w:sz w:val="19"/>
          <w:szCs w:val="19"/>
          <w:lang w:val="en-US"/>
        </w:rPr>
        <w:t xml:space="preserve">library.ru и регистрируется в наукометрической базе </w:t>
      </w:r>
      <w:r w:rsidRPr="00B636E3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B636E3">
        <w:rPr>
          <w:noProof/>
          <w:color w:val="C00000"/>
          <w:sz w:val="19"/>
          <w:szCs w:val="19"/>
          <w:lang w:val="en-US"/>
        </w:rPr>
        <w:t>.</w:t>
      </w:r>
      <w:r w:rsidRPr="00B636E3">
        <w:rPr>
          <w:noProof/>
          <w:sz w:val="19"/>
          <w:szCs w:val="19"/>
          <w:lang w:val="en-US"/>
        </w:rPr>
        <w:t xml:space="preserve"> </w:t>
      </w:r>
      <w:r w:rsidRPr="00B636E3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B636E3">
        <w:rPr>
          <w:b/>
          <w:bCs/>
          <w:noProof/>
          <w:sz w:val="19"/>
          <w:szCs w:val="19"/>
          <w:lang w:val="en-US"/>
        </w:rPr>
        <w:t>УДК, ББK, ISBN.</w:t>
      </w:r>
    </w:p>
    <w:p w:rsidR="00461290" w:rsidRDefault="00461290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</w:p>
    <w:p w:rsidR="00B636E3" w:rsidRDefault="00546A2D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  <w:r w:rsidRPr="00B636E3">
        <w:rPr>
          <w:noProof/>
          <w:sz w:val="19"/>
          <w:szCs w:val="19"/>
          <w:lang w:val="en-US"/>
        </w:rPr>
        <w:t xml:space="preserve"> </w:t>
      </w:r>
      <w:r w:rsidR="00461290" w:rsidRPr="00461290">
        <w:rPr>
          <w:b/>
          <w:bCs/>
          <w:noProof/>
          <w:sz w:val="19"/>
          <w:szCs w:val="19"/>
        </w:rPr>
        <w:t xml:space="preserve">В </w:t>
      </w:r>
      <w:r w:rsidR="00461290" w:rsidRPr="00461290">
        <w:rPr>
          <w:b/>
          <w:noProof/>
          <w:sz w:val="19"/>
          <w:szCs w:val="19"/>
          <w:lang w:val="en-US"/>
        </w:rPr>
        <w:t>Elibrary.ru</w:t>
      </w:r>
      <w:r w:rsidR="00461290" w:rsidRPr="00461290">
        <w:rPr>
          <w:b/>
          <w:noProof/>
          <w:sz w:val="19"/>
          <w:szCs w:val="19"/>
        </w:rPr>
        <w:t xml:space="preserve"> размещаются полные тексты статей.</w:t>
      </w:r>
    </w:p>
    <w:p w:rsidR="00461290" w:rsidRDefault="00461290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</w:p>
    <w:p w:rsidR="0059090B" w:rsidRDefault="00B636E3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 xml:space="preserve">Авторы статей, принятых к публикации, считаются победителями конкурса. </w:t>
      </w:r>
      <w:r w:rsidR="007A7657">
        <w:rPr>
          <w:b/>
          <w:noProof/>
          <w:sz w:val="19"/>
          <w:szCs w:val="19"/>
          <w:lang w:val="en-US"/>
        </w:rPr>
        <w:t>Дипломы побед</w:t>
      </w:r>
      <w:r w:rsidRPr="00B636E3">
        <w:rPr>
          <w:b/>
          <w:noProof/>
          <w:sz w:val="19"/>
          <w:szCs w:val="19"/>
          <w:lang w:val="en-US"/>
        </w:rPr>
        <w:t>ителей</w:t>
      </w:r>
      <w:r w:rsidR="00546A2D" w:rsidRPr="00B636E3">
        <w:rPr>
          <w:noProof/>
          <w:sz w:val="19"/>
          <w:szCs w:val="19"/>
          <w:lang w:val="en-US"/>
        </w:rPr>
        <w:t xml:space="preserve">, а также сборник статьей </w:t>
      </w:r>
      <w:r w:rsidR="00546A2D" w:rsidRPr="007A7657">
        <w:rPr>
          <w:b/>
          <w:noProof/>
          <w:sz w:val="19"/>
          <w:szCs w:val="19"/>
          <w:lang w:val="en-US"/>
        </w:rPr>
        <w:t>«</w:t>
      </w:r>
      <w:r w:rsidR="005D2A0A" w:rsidRPr="007A7657">
        <w:rPr>
          <w:b/>
          <w:noProof/>
          <w:sz w:val="19"/>
          <w:szCs w:val="19"/>
        </w:rPr>
        <w:t>Лучшая студенческая статья</w:t>
      </w:r>
      <w:r w:rsidR="005D2A0A" w:rsidRPr="007A7657">
        <w:rPr>
          <w:b/>
          <w:noProof/>
          <w:sz w:val="19"/>
          <w:szCs w:val="19"/>
          <w:lang w:val="en-US"/>
        </w:rPr>
        <w:t xml:space="preserve"> 2016»</w:t>
      </w:r>
      <w:r w:rsidR="005D2A0A" w:rsidRPr="00B636E3">
        <w:rPr>
          <w:noProof/>
          <w:sz w:val="19"/>
          <w:szCs w:val="19"/>
          <w:lang w:val="en-US"/>
        </w:rPr>
        <w:t xml:space="preserve"> будут направлены авторам</w:t>
      </w:r>
      <w:r w:rsidR="005D2A0A" w:rsidRPr="00B636E3">
        <w:rPr>
          <w:noProof/>
          <w:sz w:val="19"/>
          <w:szCs w:val="19"/>
        </w:rPr>
        <w:t xml:space="preserve"> в электронной форме</w:t>
      </w:r>
      <w:r w:rsidR="00A22F7F">
        <w:rPr>
          <w:noProof/>
          <w:sz w:val="19"/>
          <w:szCs w:val="19"/>
        </w:rPr>
        <w:t>.</w:t>
      </w:r>
    </w:p>
    <w:p w:rsidR="00A22F7F" w:rsidRDefault="00A22F7F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</w:p>
    <w:p w:rsidR="0059090B" w:rsidRPr="0059090B" w:rsidRDefault="0059090B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59090B">
        <w:rPr>
          <w:noProof/>
          <w:sz w:val="19"/>
          <w:szCs w:val="19"/>
        </w:rPr>
        <w:t>Участниками конкурса могут стать студенты высших и средних учебных заведений по направлениям, представленным ниже. Конкурс проводится в заочной форме.</w:t>
      </w:r>
    </w:p>
    <w:p w:rsidR="00546A2D" w:rsidRPr="00B636E3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Pr="00B636E3" w:rsidRDefault="00461290" w:rsidP="00BA3C67">
      <w:pPr>
        <w:jc w:val="center"/>
        <w:rPr>
          <w:b/>
          <w:noProof/>
          <w:color w:val="C00000"/>
          <w:spacing w:val="-2"/>
          <w:sz w:val="19"/>
          <w:szCs w:val="19"/>
          <w:lang w:val="en-US"/>
        </w:rPr>
      </w:pPr>
      <w:r>
        <w:rPr>
          <w:b/>
          <w:noProof/>
          <w:color w:val="C00000"/>
          <w:spacing w:val="-2"/>
          <w:sz w:val="19"/>
          <w:szCs w:val="19"/>
        </w:rPr>
        <w:t>СЕКЦИИ</w:t>
      </w:r>
      <w:r w:rsidR="00AA2712" w:rsidRPr="00B636E3">
        <w:rPr>
          <w:b/>
          <w:noProof/>
          <w:color w:val="C00000"/>
          <w:spacing w:val="-2"/>
          <w:sz w:val="19"/>
          <w:szCs w:val="19"/>
          <w:lang w:val="en-US"/>
        </w:rPr>
        <w:t xml:space="preserve"> КОНКУРСА</w:t>
      </w:r>
    </w:p>
    <w:p w:rsidR="00BA3C67" w:rsidRPr="00B636E3" w:rsidRDefault="00BA3C67" w:rsidP="00BA3C67">
      <w:pPr>
        <w:jc w:val="center"/>
        <w:rPr>
          <w:b/>
          <w:noProof/>
          <w:color w:val="000000"/>
          <w:spacing w:val="-2"/>
          <w:sz w:val="19"/>
          <w:szCs w:val="19"/>
          <w:lang w:val="en-US"/>
        </w:rPr>
      </w:pP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зико-математ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Хим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Биолог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Геолого-минералог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 xml:space="preserve">Технические науки 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ельскохозяйственны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тор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Эконом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соф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лог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Юрид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едагог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Медицин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армацевт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Ветеринарны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кусствоведение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Архитектура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сихолог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оциологические науки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олитические науки</w:t>
      </w:r>
    </w:p>
    <w:p w:rsidR="003868F1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Культурология</w:t>
      </w:r>
    </w:p>
    <w:p w:rsidR="005D2A0A" w:rsidRPr="00B636E3" w:rsidRDefault="005D2A0A" w:rsidP="00461290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Науки о земле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461290" w:rsidRPr="000B334E" w:rsidRDefault="00461290" w:rsidP="00461290">
      <w:pPr>
        <w:ind w:firstLine="284"/>
        <w:jc w:val="both"/>
        <w:rPr>
          <w:b/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Электронный вариант статьи представляется в формате MS Word (расширение doc./docx.). Формат страницы: А4 (210×297 мм). Поля: 2 см – со всех сторон. Шрифт: размер (кегль) – 14; тип – Times New Roman. Межстрочный интервал – 1,5. Ссылки на литературу указываются </w:t>
      </w:r>
      <w:r w:rsidRPr="000B334E">
        <w:rPr>
          <w:b/>
          <w:noProof/>
          <w:sz w:val="19"/>
          <w:szCs w:val="19"/>
          <w:lang w:val="en-US"/>
        </w:rPr>
        <w:t>в квадратных скобках (перед точкой).</w:t>
      </w:r>
      <w:r w:rsidRPr="000B334E">
        <w:rPr>
          <w:noProof/>
          <w:sz w:val="19"/>
          <w:szCs w:val="19"/>
          <w:lang w:val="en-US"/>
        </w:rPr>
        <w:t xml:space="preserve"> </w:t>
      </w:r>
      <w:r w:rsidRPr="000B334E">
        <w:rPr>
          <w:noProof/>
          <w:sz w:val="19"/>
          <w:szCs w:val="19"/>
        </w:rPr>
        <w:t xml:space="preserve">Постраничные сноски </w:t>
      </w:r>
      <w:r w:rsidRPr="000B334E">
        <w:rPr>
          <w:b/>
          <w:noProof/>
          <w:sz w:val="19"/>
          <w:szCs w:val="19"/>
        </w:rPr>
        <w:t>запрещены</w:t>
      </w:r>
      <w:r w:rsidRPr="000B334E">
        <w:rPr>
          <w:noProof/>
          <w:sz w:val="19"/>
          <w:szCs w:val="19"/>
        </w:rPr>
        <w:t xml:space="preserve">. </w:t>
      </w:r>
      <w:r w:rsidRPr="000B334E">
        <w:rPr>
          <w:noProof/>
          <w:sz w:val="19"/>
          <w:szCs w:val="19"/>
          <w:lang w:val="en-US"/>
        </w:rPr>
        <w:t xml:space="preserve">Наличие списка литературы обязательно. </w:t>
      </w:r>
      <w:r w:rsidRPr="000B334E">
        <w:rPr>
          <w:b/>
          <w:noProof/>
          <w:sz w:val="19"/>
          <w:szCs w:val="19"/>
          <w:lang w:val="en-US"/>
        </w:rPr>
        <w:t>Переносы и нумерацию страниц не ставить.</w:t>
      </w:r>
    </w:p>
    <w:p w:rsidR="007A7701" w:rsidRPr="000B334E" w:rsidRDefault="0062266C" w:rsidP="007A7701">
      <w:pPr>
        <w:ind w:firstLine="284"/>
        <w:jc w:val="both"/>
        <w:rPr>
          <w:b/>
          <w:noProof/>
          <w:sz w:val="19"/>
          <w:szCs w:val="19"/>
          <w:lang w:val="en-US"/>
        </w:rPr>
      </w:pPr>
      <w:r w:rsidRPr="000B334E">
        <w:rPr>
          <w:b/>
          <w:noProof/>
          <w:sz w:val="19"/>
          <w:szCs w:val="19"/>
          <w:lang w:val="en-US"/>
        </w:rPr>
        <w:t>К</w:t>
      </w:r>
      <w:r w:rsidR="007A7701" w:rsidRPr="000B334E">
        <w:rPr>
          <w:b/>
          <w:noProof/>
          <w:sz w:val="19"/>
          <w:szCs w:val="19"/>
          <w:lang w:val="en-US"/>
        </w:rPr>
        <w:t xml:space="preserve"> публикации </w:t>
      </w:r>
      <w:r w:rsidRPr="000B334E">
        <w:rPr>
          <w:b/>
          <w:noProof/>
          <w:sz w:val="19"/>
          <w:szCs w:val="19"/>
          <w:lang w:val="en-US"/>
        </w:rPr>
        <w:t xml:space="preserve">принимаются статьи объёмом </w:t>
      </w:r>
      <w:r w:rsidR="003868F1" w:rsidRPr="000B334E">
        <w:rPr>
          <w:b/>
          <w:noProof/>
          <w:sz w:val="19"/>
          <w:szCs w:val="19"/>
        </w:rPr>
        <w:t>5</w:t>
      </w:r>
      <w:r w:rsidRPr="000B334E">
        <w:rPr>
          <w:b/>
          <w:noProof/>
          <w:sz w:val="19"/>
          <w:szCs w:val="19"/>
          <w:lang w:val="en-US"/>
        </w:rPr>
        <w:t>-1</w:t>
      </w:r>
      <w:r w:rsidR="003868F1" w:rsidRPr="000B334E">
        <w:rPr>
          <w:b/>
          <w:noProof/>
          <w:sz w:val="19"/>
          <w:szCs w:val="19"/>
        </w:rPr>
        <w:t>0</w:t>
      </w:r>
      <w:r w:rsidRPr="000B334E">
        <w:rPr>
          <w:b/>
          <w:noProof/>
          <w:sz w:val="19"/>
          <w:szCs w:val="19"/>
          <w:lang w:val="en-US"/>
        </w:rPr>
        <w:t xml:space="preserve"> стр. </w:t>
      </w:r>
      <w:r w:rsidR="007A7701" w:rsidRPr="000B334E">
        <w:rPr>
          <w:b/>
          <w:noProof/>
          <w:sz w:val="19"/>
          <w:szCs w:val="19"/>
          <w:lang w:val="en-US"/>
        </w:rPr>
        <w:t xml:space="preserve">Статья должна содержать не менее </w:t>
      </w:r>
      <w:r w:rsidR="001A288C" w:rsidRPr="000B334E">
        <w:rPr>
          <w:b/>
          <w:noProof/>
          <w:sz w:val="19"/>
          <w:szCs w:val="19"/>
        </w:rPr>
        <w:t>5</w:t>
      </w:r>
      <w:r w:rsidR="007A7701" w:rsidRPr="000B334E">
        <w:rPr>
          <w:b/>
          <w:noProof/>
          <w:sz w:val="19"/>
          <w:szCs w:val="19"/>
          <w:lang w:val="en-US"/>
        </w:rPr>
        <w:t xml:space="preserve">0% оригинального текста. «Оригинальность» своей статьи Вы можете бесплатно проверить, перейдя по этой ссылке </w:t>
      </w:r>
      <w:hyperlink r:id="rId13" w:history="1">
        <w:r w:rsidR="007A7701" w:rsidRPr="000B334E">
          <w:rPr>
            <w:rStyle w:val="a9"/>
            <w:b/>
            <w:noProof/>
            <w:sz w:val="19"/>
            <w:szCs w:val="19"/>
            <w:lang w:val="en-US"/>
          </w:rPr>
          <w:t>http://www.antiplagiat.ru/</w:t>
        </w:r>
      </w:hyperlink>
      <w:r w:rsidR="007A7701" w:rsidRPr="000B334E">
        <w:rPr>
          <w:b/>
          <w:noProof/>
          <w:sz w:val="19"/>
          <w:szCs w:val="19"/>
          <w:lang w:val="en-US"/>
        </w:rPr>
        <w:t xml:space="preserve"> </w:t>
      </w:r>
    </w:p>
    <w:p w:rsidR="00A82313" w:rsidRPr="000B334E" w:rsidRDefault="00A82313" w:rsidP="00BE087C">
      <w:pPr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0B334E" w:rsidRPr="000B334E" w:rsidRDefault="000B334E" w:rsidP="000B334E">
      <w:pPr>
        <w:ind w:firstLine="284"/>
        <w:jc w:val="center"/>
        <w:rPr>
          <w:b/>
          <w:noProof/>
          <w:sz w:val="19"/>
          <w:szCs w:val="19"/>
        </w:rPr>
      </w:pPr>
      <w:r w:rsidRPr="000B334E">
        <w:rPr>
          <w:b/>
          <w:i/>
          <w:noProof/>
          <w:sz w:val="19"/>
          <w:szCs w:val="19"/>
          <w:lang w:val="en-US"/>
        </w:rPr>
        <w:t>Расположение и структура текста внутри статьи</w:t>
      </w:r>
      <w:r w:rsidRPr="000B334E">
        <w:rPr>
          <w:b/>
          <w:noProof/>
          <w:sz w:val="19"/>
          <w:szCs w:val="19"/>
          <w:lang w:val="en-US"/>
        </w:rPr>
        <w:t>:</w:t>
      </w:r>
    </w:p>
    <w:p w:rsidR="000B334E" w:rsidRPr="000B334E" w:rsidRDefault="000B334E" w:rsidP="000B334E">
      <w:pPr>
        <w:ind w:firstLine="284"/>
        <w:jc w:val="center"/>
        <w:rPr>
          <w:b/>
          <w:noProof/>
          <w:sz w:val="19"/>
          <w:szCs w:val="19"/>
        </w:rPr>
      </w:pP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индекс УДК (кегль  14, выравнивание с левого края) можно найти на сайте: </w:t>
      </w:r>
      <w:hyperlink r:id="rId14" w:history="1">
        <w:r w:rsidRPr="000B334E">
          <w:rPr>
            <w:rStyle w:val="a9"/>
            <w:noProof/>
            <w:sz w:val="19"/>
            <w:szCs w:val="19"/>
            <w:lang w:val="en-US"/>
          </w:rPr>
          <w:t>http://teacode.com/online/udc</w:t>
        </w:r>
      </w:hyperlink>
      <w:r w:rsidRPr="000B334E">
        <w:rPr>
          <w:noProof/>
          <w:sz w:val="19"/>
          <w:szCs w:val="19"/>
          <w:lang w:val="en-US"/>
        </w:rPr>
        <w:t>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статьи на русском языке (прописные буквы, шрифт – жирный, выравнивание по центру)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Фамилия и инициалы автора(ов) на русском языке (строчные буквы, шрифт – жирный, выравнивание по правому краю); 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учёная степень, учёное звание, должность (выравнивание по правому краю)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место работы (выравнивание по правому краю)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аннотация на русском языке (кегль  14</w:t>
      </w:r>
      <w:r w:rsidRPr="000B334E">
        <w:rPr>
          <w:noProof/>
          <w:sz w:val="19"/>
          <w:szCs w:val="19"/>
        </w:rPr>
        <w:t xml:space="preserve">, </w:t>
      </w:r>
      <w:r w:rsidRPr="000B334E">
        <w:rPr>
          <w:noProof/>
          <w:sz w:val="19"/>
          <w:szCs w:val="19"/>
          <w:lang w:val="en-US"/>
        </w:rPr>
        <w:t>не менее 30 слов, выравнивание по ширине)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ключевые слова на русском языке  (кегль  14, не менее 5 слов, выравнивание по ширине)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название статьи, фамилия и инициалы автора(ов), аннотация, ключевые слова на английском языке (оформление то же). Для перевода можно воспользоваться переводчиком: </w:t>
      </w:r>
      <w:hyperlink r:id="rId15" w:history="1">
        <w:r w:rsidRPr="000B334E">
          <w:rPr>
            <w:rStyle w:val="a9"/>
            <w:noProof/>
            <w:sz w:val="19"/>
            <w:szCs w:val="19"/>
            <w:lang w:val="en-US"/>
          </w:rPr>
          <w:t>https://translate.yandex.ru/</w:t>
        </w:r>
      </w:hyperlink>
      <w:r w:rsidRPr="000B334E">
        <w:rPr>
          <w:noProof/>
          <w:sz w:val="19"/>
          <w:szCs w:val="19"/>
          <w:lang w:val="en-US"/>
        </w:rPr>
        <w:t xml:space="preserve"> 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 через строку – основной текст статьи (кегль  14, межстрочный интервал – 1,5, </w:t>
      </w:r>
      <w:r w:rsidRPr="000B334E">
        <w:rPr>
          <w:noProof/>
          <w:color w:val="000000"/>
          <w:sz w:val="19"/>
          <w:szCs w:val="19"/>
          <w:lang w:val="en-US"/>
        </w:rPr>
        <w:t>абзацный отступ – 1 см, выравнивание по ширине);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и номера рисунков (</w:t>
      </w:r>
      <w:r w:rsidRPr="000B334E">
        <w:rPr>
          <w:b/>
          <w:noProof/>
          <w:sz w:val="19"/>
          <w:szCs w:val="19"/>
          <w:lang w:val="en-US"/>
        </w:rPr>
        <w:t>Рис. 1. Название рисунка</w:t>
      </w:r>
      <w:r w:rsidRPr="000B334E">
        <w:rPr>
          <w:noProof/>
          <w:sz w:val="19"/>
          <w:szCs w:val="19"/>
          <w:lang w:val="en-US"/>
        </w:rPr>
        <w:t>) указываются под рисунками, выравнивание по центру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я и номера таблиц (</w:t>
      </w:r>
      <w:r w:rsidRPr="000B334E">
        <w:rPr>
          <w:b/>
          <w:noProof/>
          <w:sz w:val="19"/>
          <w:szCs w:val="19"/>
          <w:lang w:val="en-US"/>
        </w:rPr>
        <w:t>Таблица 1</w:t>
      </w:r>
      <w:r w:rsidRPr="000B334E">
        <w:rPr>
          <w:b/>
          <w:noProof/>
          <w:sz w:val="19"/>
          <w:szCs w:val="19"/>
        </w:rPr>
        <w:t>.</w:t>
      </w:r>
      <w:r w:rsidRPr="000B334E">
        <w:rPr>
          <w:b/>
          <w:noProof/>
          <w:sz w:val="19"/>
          <w:szCs w:val="19"/>
          <w:lang w:val="en-US"/>
        </w:rPr>
        <w:t xml:space="preserve"> Название таблицы</w:t>
      </w:r>
      <w:r w:rsidRPr="000B334E">
        <w:rPr>
          <w:noProof/>
          <w:sz w:val="19"/>
          <w:szCs w:val="19"/>
          <w:lang w:val="en-US"/>
        </w:rPr>
        <w:t xml:space="preserve">) указываются над таблицами, выравнивание по </w:t>
      </w:r>
      <w:r w:rsidRPr="000B334E">
        <w:rPr>
          <w:noProof/>
          <w:sz w:val="19"/>
          <w:szCs w:val="19"/>
        </w:rPr>
        <w:t>центру</w:t>
      </w:r>
      <w:r w:rsidRPr="000B334E">
        <w:rPr>
          <w:noProof/>
          <w:sz w:val="19"/>
          <w:szCs w:val="19"/>
          <w:lang w:val="en-US"/>
        </w:rPr>
        <w:t>. Шрифт в таблицах и рисунках – не менее 10 пт.</w:t>
      </w:r>
    </w:p>
    <w:p w:rsidR="000B334E" w:rsidRPr="000B334E" w:rsidRDefault="000B334E" w:rsidP="000B334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color w:val="000000"/>
          <w:sz w:val="19"/>
          <w:szCs w:val="19"/>
          <w:lang w:val="en-US"/>
        </w:rPr>
        <w:t xml:space="preserve">список литературы (выравнивание по ширине). </w:t>
      </w:r>
      <w:r w:rsidRPr="000B334E">
        <w:rPr>
          <w:b/>
          <w:noProof/>
          <w:color w:val="000000"/>
          <w:sz w:val="19"/>
          <w:szCs w:val="19"/>
          <w:lang w:val="en-US"/>
        </w:rPr>
        <w:t>Оформляется в порядке использования источника в тексте.</w:t>
      </w:r>
      <w:r w:rsidRPr="000B334E">
        <w:rPr>
          <w:noProof/>
          <w:color w:val="000000"/>
          <w:sz w:val="19"/>
          <w:szCs w:val="19"/>
          <w:lang w:val="en-US"/>
        </w:rPr>
        <w:t xml:space="preserve"> </w:t>
      </w:r>
    </w:p>
    <w:p w:rsidR="000B334E" w:rsidRPr="00AE4FE8" w:rsidRDefault="000B334E" w:rsidP="000B334E">
      <w:pPr>
        <w:jc w:val="center"/>
        <w:rPr>
          <w:b/>
          <w:i/>
          <w:noProof/>
          <w:sz w:val="18"/>
          <w:szCs w:val="19"/>
          <w:lang w:val="en-US"/>
        </w:rPr>
      </w:pPr>
      <w:r w:rsidRPr="00AE4FE8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0B334E" w:rsidRPr="00AE4FE8" w:rsidTr="00B55A89">
        <w:trPr>
          <w:trHeight w:val="2377"/>
          <w:jc w:val="center"/>
        </w:trPr>
        <w:tc>
          <w:tcPr>
            <w:tcW w:w="4932" w:type="dxa"/>
          </w:tcPr>
          <w:p w:rsidR="000B334E" w:rsidRPr="00AE4FE8" w:rsidRDefault="000B334E" w:rsidP="00B55A89">
            <w:pPr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УДК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НАЗВАНИЕ СТАТЬИ</w:t>
            </w:r>
          </w:p>
          <w:p w:rsidR="000B334E" w:rsidRPr="00AE4FE8" w:rsidRDefault="000B334E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Иванов И.П.</w:t>
            </w:r>
          </w:p>
          <w:p w:rsidR="000B334E" w:rsidRPr="00AE4FE8" w:rsidRDefault="000B334E" w:rsidP="00B55A89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учёная степень, учёное звание, должность</w:t>
            </w:r>
          </w:p>
          <w:p w:rsidR="000B334E" w:rsidRDefault="000B334E" w:rsidP="00B55A89">
            <w:pPr>
              <w:jc w:val="right"/>
              <w:rPr>
                <w:noProof/>
                <w:sz w:val="16"/>
                <w:szCs w:val="16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Место работы (полностью, например, ФГБОУ ВО «Академия»)</w:t>
            </w:r>
          </w:p>
          <w:p w:rsidR="00A30E11" w:rsidRPr="00A30E11" w:rsidRDefault="00A30E11" w:rsidP="00B55A89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Научный руководитель: </w:t>
            </w:r>
            <w:r>
              <w:rPr>
                <w:noProof/>
                <w:sz w:val="16"/>
                <w:szCs w:val="18"/>
              </w:rPr>
              <w:t>ФИО, ученая степень, ученое звание, должность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 xml:space="preserve">Аннотация: 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Ключевые слова: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TITLE OF THE ARTICLE</w:t>
            </w:r>
          </w:p>
          <w:p w:rsidR="000B334E" w:rsidRPr="00AE4FE8" w:rsidRDefault="000B334E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Ivanov I.P.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Abstract: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Key words: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Текст. Текст. Текст. Текст. Текст. Текст. Те</w:t>
            </w:r>
            <w:r w:rsidR="00A30E11">
              <w:rPr>
                <w:noProof/>
                <w:sz w:val="16"/>
                <w:szCs w:val="16"/>
                <w:lang w:val="en-US"/>
              </w:rPr>
              <w:t>кст. Текст. Текст. Текст [1, с.</w:t>
            </w:r>
            <w:r w:rsidR="00A30E11">
              <w:rPr>
                <w:noProof/>
                <w:sz w:val="16"/>
                <w:szCs w:val="16"/>
              </w:rPr>
              <w:t xml:space="preserve"> 12</w:t>
            </w:r>
            <w:r w:rsidRPr="00AE4FE8">
              <w:rPr>
                <w:noProof/>
                <w:sz w:val="16"/>
                <w:szCs w:val="16"/>
                <w:lang w:val="en-US"/>
              </w:rPr>
              <w:t>5].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 (интервал)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Список литературы</w:t>
            </w:r>
          </w:p>
          <w:p w:rsidR="000B334E" w:rsidRPr="00AE4FE8" w:rsidRDefault="000B334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1. </w:t>
            </w:r>
            <w:bookmarkStart w:id="1" w:name="_Ref224881723"/>
            <w:r w:rsidRPr="00AE4FE8">
              <w:rPr>
                <w:noProof/>
                <w:sz w:val="16"/>
                <w:szCs w:val="16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1"/>
            <w:r w:rsidRPr="00AE4FE8">
              <w:rPr>
                <w:noProof/>
                <w:sz w:val="16"/>
                <w:szCs w:val="16"/>
                <w:lang w:val="en-US"/>
              </w:rPr>
              <w:t>.</w:t>
            </w:r>
          </w:p>
          <w:p w:rsidR="000B334E" w:rsidRPr="00AE4FE8" w:rsidRDefault="000B334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2. </w:t>
            </w:r>
            <w:bookmarkStart w:id="2" w:name="_Ref265238930"/>
            <w:r w:rsidRPr="00AE4FE8">
              <w:rPr>
                <w:noProof/>
                <w:sz w:val="16"/>
                <w:szCs w:val="16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2"/>
            <w:r w:rsidRPr="00AE4FE8">
              <w:rPr>
                <w:noProof/>
                <w:sz w:val="16"/>
                <w:szCs w:val="16"/>
                <w:lang w:val="en-US"/>
              </w:rPr>
              <w:t>– 132 с.</w:t>
            </w:r>
          </w:p>
          <w:p w:rsidR="000B334E" w:rsidRPr="00AE4FE8" w:rsidRDefault="000B334E" w:rsidP="00B55A89">
            <w:pPr>
              <w:ind w:firstLine="387"/>
              <w:jc w:val="right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AE4FE8">
              <w:rPr>
                <w:noProof/>
                <w:color w:val="000000"/>
                <w:sz w:val="16"/>
                <w:szCs w:val="16"/>
                <w:shd w:val="clear" w:color="auto" w:fill="FFFFFF"/>
                <w:lang w:val="en-US"/>
              </w:rPr>
              <w:t>© И.П. Иванов, 2016</w:t>
            </w:r>
          </w:p>
        </w:tc>
      </w:tr>
    </w:tbl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BE087C" w:rsidRPr="00B67E28" w:rsidRDefault="00BE087C" w:rsidP="00BA3C67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ЗАЯВКА УЧАСТНИКА</w:t>
      </w:r>
    </w:p>
    <w:p w:rsidR="00BA3C67" w:rsidRPr="001B021C" w:rsidRDefault="00BA3C67" w:rsidP="00BA3C67">
      <w:pPr>
        <w:ind w:firstLine="426"/>
        <w:jc w:val="both"/>
        <w:rPr>
          <w:i/>
          <w:noProof/>
          <w:sz w:val="14"/>
          <w:szCs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09"/>
      </w:tblGrid>
      <w:tr w:rsidR="001132F8" w:rsidRPr="0095365A" w:rsidTr="0095365A">
        <w:trPr>
          <w:trHeight w:val="20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2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742B75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Статус (студент, магистрант, бакалавр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742B75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Наименование места учёб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E-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Тема статьи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EE5EC0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EE5EC0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1132F8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E5EC0" w:rsidRPr="0095365A" w:rsidTr="00EE5EC0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C0" w:rsidRPr="0095365A" w:rsidRDefault="00EE5EC0" w:rsidP="0095365A">
            <w:pPr>
              <w:widowControl/>
              <w:jc w:val="center"/>
              <w:rPr>
                <w:b/>
                <w:noProof/>
                <w:color w:val="C00000"/>
                <w:sz w:val="17"/>
                <w:szCs w:val="17"/>
                <w:lang w:val="en-US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Сведения о дополнительных услугах</w:t>
            </w:r>
          </w:p>
          <w:p w:rsidR="00EE5EC0" w:rsidRPr="0095365A" w:rsidRDefault="00EE5EC0" w:rsidP="0095365A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(ненужное вычеркнуть)</w:t>
            </w:r>
          </w:p>
        </w:tc>
      </w:tr>
      <w:tr w:rsidR="00A30E11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Сертификат об участии (</w:t>
            </w:r>
            <w:r w:rsidR="0095365A">
              <w:rPr>
                <w:noProof/>
                <w:color w:val="000000"/>
                <w:sz w:val="17"/>
                <w:szCs w:val="17"/>
                <w:lang w:val="en-US"/>
              </w:rPr>
              <w:t>электронный – 90</w:t>
            </w:r>
            <w:r w:rsidR="0095365A">
              <w:rPr>
                <w:noProof/>
                <w:color w:val="000000"/>
                <w:sz w:val="17"/>
                <w:szCs w:val="17"/>
              </w:rPr>
              <w:t> 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руб., печатный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ый / печатный</w:t>
            </w:r>
          </w:p>
        </w:tc>
      </w:tr>
      <w:tr w:rsidR="00A30E11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Благодарность научному руководителю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90 руб.,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 xml:space="preserve">ая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</w:p>
        </w:tc>
      </w:tr>
      <w:tr w:rsidR="00A30E11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Диплом </w:t>
            </w:r>
            <w:r w:rsidR="0095365A">
              <w:rPr>
                <w:color w:val="000000"/>
                <w:sz w:val="17"/>
                <w:szCs w:val="17"/>
              </w:rPr>
              <w:t>(электронный – бесплатно, печатный – 2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95365A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</w:p>
        </w:tc>
      </w:tr>
      <w:tr w:rsidR="00A30E11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Требуемое количество печатных сборников (1 шт. – 45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A30E11" w:rsidRPr="0095365A" w:rsidTr="0095365A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A30E1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Адрес, на который высылать </w:t>
            </w:r>
            <w:r w:rsidR="0095365A" w:rsidRPr="0095365A">
              <w:rPr>
                <w:noProof/>
                <w:color w:val="000000"/>
                <w:sz w:val="17"/>
                <w:szCs w:val="17"/>
              </w:rPr>
              <w:t>Сертификат, Благодарность, Диплом, печатный сборник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11" w:rsidRPr="0095365A" w:rsidRDefault="0095365A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му:</w:t>
            </w:r>
          </w:p>
          <w:p w:rsidR="0095365A" w:rsidRPr="0095365A" w:rsidRDefault="0095365A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5A" w:rsidRPr="0095365A" w:rsidRDefault="001132F8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Шифр </w:t>
            </w:r>
            <w:r w:rsidR="00B859B4" w:rsidRPr="0095365A">
              <w:rPr>
                <w:color w:val="000000"/>
                <w:sz w:val="17"/>
                <w:szCs w:val="17"/>
              </w:rPr>
              <w:t>конкурса</w:t>
            </w:r>
          </w:p>
          <w:p w:rsidR="001132F8" w:rsidRPr="0095365A" w:rsidRDefault="0095365A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</w:t>
            </w:r>
            <w:r w:rsidR="001132F8" w:rsidRPr="0095365A">
              <w:rPr>
                <w:color w:val="000000"/>
                <w:sz w:val="17"/>
                <w:szCs w:val="17"/>
              </w:rPr>
              <w:t>дрес для отправки материалов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3868F1" w:rsidP="0095365A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-</w:t>
            </w:r>
            <w:r w:rsidR="0095365A" w:rsidRPr="0095365A">
              <w:rPr>
                <w:color w:val="000000"/>
                <w:sz w:val="17"/>
                <w:szCs w:val="17"/>
              </w:rPr>
              <w:t>30</w:t>
            </w:r>
          </w:p>
        </w:tc>
      </w:tr>
      <w:tr w:rsidR="001132F8" w:rsidRPr="0095365A" w:rsidTr="0095365A">
        <w:trPr>
          <w:trHeight w:val="20"/>
        </w:trPr>
        <w:tc>
          <w:tcPr>
            <w:tcW w:w="3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8" w:rsidRPr="0095365A" w:rsidRDefault="001132F8" w:rsidP="0095365A">
            <w:pPr>
              <w:widowControl/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95365A" w:rsidRDefault="00B859B4" w:rsidP="0095365A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konk</w:t>
            </w:r>
            <w:r w:rsidR="00EA63D4" w:rsidRPr="0095365A">
              <w:rPr>
                <w:color w:val="000000"/>
                <w:sz w:val="17"/>
                <w:szCs w:val="17"/>
              </w:rPr>
              <w:t>@naukaip.ru</w:t>
            </w:r>
          </w:p>
        </w:tc>
      </w:tr>
    </w:tbl>
    <w:p w:rsidR="00EB61C4" w:rsidRPr="00B67E28" w:rsidRDefault="00EB61C4" w:rsidP="00EE1B89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 xml:space="preserve">КАК СТАТЬ УЧАСТНИКОМ </w:t>
      </w:r>
      <w:r w:rsidR="00EE1B89">
        <w:rPr>
          <w:b/>
          <w:noProof/>
          <w:color w:val="C00000"/>
        </w:rPr>
        <w:t>КОНКУРСА</w:t>
      </w:r>
      <w:r w:rsidRPr="00B67E28">
        <w:rPr>
          <w:b/>
          <w:noProof/>
          <w:color w:val="C00000"/>
          <w:lang w:val="en-US"/>
        </w:rPr>
        <w:t>?</w:t>
      </w:r>
    </w:p>
    <w:p w:rsidR="000F7757" w:rsidRPr="00B67E28" w:rsidRDefault="000F7757" w:rsidP="000F7757">
      <w:pPr>
        <w:jc w:val="center"/>
        <w:rPr>
          <w:b/>
          <w:noProof/>
          <w:color w:val="C00000"/>
          <w:lang w:val="en-US"/>
        </w:rPr>
      </w:pPr>
    </w:p>
    <w:p w:rsidR="009624FE" w:rsidRPr="003E5086" w:rsidRDefault="009624FE" w:rsidP="009624FE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3E5086">
        <w:rPr>
          <w:noProof/>
          <w:lang w:val="en-US"/>
        </w:rPr>
        <w:t xml:space="preserve">Для </w:t>
      </w:r>
      <w:r w:rsidR="00B859B4" w:rsidRPr="003E5086">
        <w:rPr>
          <w:noProof/>
          <w:lang w:val="en-US"/>
        </w:rPr>
        <w:t>участия в конкурсе</w:t>
      </w:r>
      <w:r w:rsidRPr="003E5086">
        <w:rPr>
          <w:noProof/>
          <w:lang w:val="en-US"/>
        </w:rPr>
        <w:t xml:space="preserve"> необходимо </w:t>
      </w:r>
      <w:r w:rsidR="00B859B4" w:rsidRPr="003E5086">
        <w:rPr>
          <w:noProof/>
          <w:lang w:val="en-US"/>
        </w:rPr>
        <w:t xml:space="preserve">до </w:t>
      </w:r>
      <w:r w:rsidR="00742B75" w:rsidRPr="003E5086">
        <w:rPr>
          <w:b/>
          <w:noProof/>
        </w:rPr>
        <w:t>15 декабря</w:t>
      </w:r>
      <w:r w:rsidR="001B021C" w:rsidRPr="003E5086">
        <w:rPr>
          <w:b/>
          <w:noProof/>
        </w:rPr>
        <w:t xml:space="preserve"> 2016 года</w:t>
      </w:r>
      <w:r w:rsidR="00B859B4" w:rsidRPr="003E5086">
        <w:rPr>
          <w:noProof/>
          <w:lang w:val="en-US"/>
        </w:rPr>
        <w:t xml:space="preserve"> </w:t>
      </w:r>
      <w:r w:rsidR="00B859B4" w:rsidRPr="003E5086">
        <w:rPr>
          <w:b/>
          <w:noProof/>
          <w:lang w:val="en-US"/>
        </w:rPr>
        <w:t>(включительно)</w:t>
      </w:r>
      <w:r w:rsidR="00B859B4" w:rsidRPr="003E5086">
        <w:rPr>
          <w:noProof/>
          <w:lang w:val="en-US"/>
        </w:rPr>
        <w:t xml:space="preserve"> </w:t>
      </w:r>
      <w:r w:rsidRPr="003E5086">
        <w:rPr>
          <w:noProof/>
          <w:lang w:val="en-US"/>
        </w:rPr>
        <w:t xml:space="preserve">прислать на электронный адрес </w:t>
      </w:r>
      <w:hyperlink r:id="rId16" w:history="1">
        <w:r w:rsidR="00B859B4" w:rsidRPr="003E5086">
          <w:rPr>
            <w:rStyle w:val="a9"/>
            <w:noProof/>
            <w:lang w:val="en-US"/>
          </w:rPr>
          <w:t>konk@naukaip.ru</w:t>
        </w:r>
      </w:hyperlink>
      <w:r w:rsidR="00B859B4" w:rsidRPr="003E5086">
        <w:rPr>
          <w:noProof/>
          <w:lang w:val="en-US"/>
        </w:rPr>
        <w:t xml:space="preserve"> отдельными файлами следующие материалы:</w:t>
      </w:r>
    </w:p>
    <w:p w:rsidR="00EB61C4" w:rsidRPr="003E5086" w:rsidRDefault="00EB61C4" w:rsidP="000F7757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3E5086">
        <w:rPr>
          <w:noProof/>
          <w:lang w:val="en-US"/>
        </w:rPr>
        <w:t>статью, оформленную в соответствии с требованиями и образцом;</w:t>
      </w:r>
    </w:p>
    <w:p w:rsidR="00EB61C4" w:rsidRPr="003E5086" w:rsidRDefault="00460FC1" w:rsidP="000F7757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3E5086">
        <w:rPr>
          <w:noProof/>
          <w:lang w:val="en-US"/>
        </w:rPr>
        <w:t>заявку (анкету)</w:t>
      </w:r>
      <w:r w:rsidR="00EB61C4" w:rsidRPr="003E5086">
        <w:rPr>
          <w:noProof/>
          <w:lang w:val="en-US"/>
        </w:rPr>
        <w:t>, оформленную по образцу;</w:t>
      </w:r>
    </w:p>
    <w:p w:rsidR="00EB61C4" w:rsidRPr="003E5086" w:rsidRDefault="00EA63D4" w:rsidP="000F7757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3E5086">
        <w:rPr>
          <w:bCs/>
          <w:noProof/>
          <w:lang w:val="en-US"/>
        </w:rPr>
        <w:t>копию квитанции об оплате</w:t>
      </w:r>
      <w:r w:rsidR="00EB61C4" w:rsidRPr="003E5086">
        <w:rPr>
          <w:noProof/>
          <w:lang w:val="en-US"/>
        </w:rPr>
        <w:t>.</w:t>
      </w:r>
    </w:p>
    <w:p w:rsidR="00AE51B6" w:rsidRPr="003E5086" w:rsidRDefault="00AE51B6" w:rsidP="000F7757">
      <w:pPr>
        <w:ind w:firstLine="284"/>
        <w:jc w:val="both"/>
        <w:rPr>
          <w:noProof/>
          <w:lang w:val="en-US"/>
        </w:rPr>
      </w:pPr>
    </w:p>
    <w:p w:rsidR="00AE51B6" w:rsidRPr="003E5086" w:rsidRDefault="00EA63D4" w:rsidP="000F7757">
      <w:pPr>
        <w:ind w:firstLine="284"/>
        <w:jc w:val="both"/>
        <w:rPr>
          <w:b/>
          <w:noProof/>
          <w:lang w:val="en-US"/>
        </w:rPr>
      </w:pPr>
      <w:r w:rsidRPr="003E5086">
        <w:rPr>
          <w:b/>
          <w:noProof/>
          <w:lang w:val="en-US"/>
        </w:rPr>
        <w:t>Названия файлов:</w:t>
      </w:r>
    </w:p>
    <w:p w:rsidR="00EA63D4" w:rsidRPr="003E5086" w:rsidRDefault="00B859B4" w:rsidP="00EA63D4">
      <w:pPr>
        <w:ind w:firstLine="284"/>
        <w:jc w:val="both"/>
        <w:rPr>
          <w:noProof/>
          <w:lang w:val="en-US"/>
        </w:rPr>
      </w:pPr>
      <w:r w:rsidRPr="003E5086">
        <w:rPr>
          <w:noProof/>
          <w:lang w:val="en-US"/>
        </w:rPr>
        <w:t>К-</w:t>
      </w:r>
      <w:r w:rsidR="00742B75" w:rsidRPr="003E5086">
        <w:rPr>
          <w:noProof/>
        </w:rPr>
        <w:t>30</w:t>
      </w:r>
      <w:r w:rsidR="00EA63D4" w:rsidRPr="003E5086">
        <w:rPr>
          <w:noProof/>
          <w:lang w:val="en-US"/>
        </w:rPr>
        <w:t>, Иванов, Заявка</w:t>
      </w:r>
    </w:p>
    <w:p w:rsidR="00EA63D4" w:rsidRPr="003E5086" w:rsidRDefault="00B859B4" w:rsidP="00EA63D4">
      <w:pPr>
        <w:ind w:firstLine="284"/>
        <w:jc w:val="both"/>
        <w:rPr>
          <w:noProof/>
          <w:color w:val="000000"/>
          <w:lang w:val="en-US"/>
        </w:rPr>
      </w:pPr>
      <w:r w:rsidRPr="003E5086">
        <w:rPr>
          <w:noProof/>
          <w:lang w:val="en-US"/>
        </w:rPr>
        <w:t>К-</w:t>
      </w:r>
      <w:r w:rsidR="00742B75" w:rsidRPr="003E5086">
        <w:rPr>
          <w:noProof/>
        </w:rPr>
        <w:t>30</w:t>
      </w:r>
      <w:r w:rsidRPr="003E5086">
        <w:rPr>
          <w:noProof/>
          <w:lang w:val="en-US"/>
        </w:rPr>
        <w:t xml:space="preserve">, </w:t>
      </w:r>
      <w:r w:rsidR="00EA63D4" w:rsidRPr="003E5086">
        <w:rPr>
          <w:noProof/>
          <w:lang w:val="en-US"/>
        </w:rPr>
        <w:t>Иванов, Квитанция</w:t>
      </w:r>
    </w:p>
    <w:p w:rsidR="00EA63D4" w:rsidRPr="003E5086" w:rsidRDefault="00B859B4" w:rsidP="000F7757">
      <w:pPr>
        <w:ind w:firstLine="284"/>
        <w:jc w:val="both"/>
        <w:rPr>
          <w:noProof/>
          <w:lang w:val="en-US"/>
        </w:rPr>
      </w:pPr>
      <w:r w:rsidRPr="003E5086">
        <w:rPr>
          <w:noProof/>
          <w:lang w:val="en-US"/>
        </w:rPr>
        <w:t>К-</w:t>
      </w:r>
      <w:r w:rsidR="00742B75" w:rsidRPr="003E5086">
        <w:rPr>
          <w:noProof/>
        </w:rPr>
        <w:t>30</w:t>
      </w:r>
      <w:r w:rsidRPr="003E5086">
        <w:rPr>
          <w:noProof/>
          <w:lang w:val="en-US"/>
        </w:rPr>
        <w:t xml:space="preserve">, </w:t>
      </w:r>
      <w:r w:rsidR="00EA63D4" w:rsidRPr="003E5086">
        <w:rPr>
          <w:noProof/>
          <w:lang w:val="en-US"/>
        </w:rPr>
        <w:t>Иванов, Статья</w:t>
      </w:r>
    </w:p>
    <w:p w:rsidR="00EA63D4" w:rsidRPr="003E5086" w:rsidRDefault="00FF719B" w:rsidP="000F7757">
      <w:pPr>
        <w:ind w:firstLine="284"/>
        <w:jc w:val="both"/>
        <w:rPr>
          <w:noProof/>
          <w:color w:val="000000"/>
        </w:rPr>
      </w:pPr>
      <w:r w:rsidRPr="003E5086">
        <w:rPr>
          <w:noProof/>
          <w:color w:val="000000"/>
          <w:lang w:val="en-US"/>
        </w:rPr>
        <w:t xml:space="preserve">В теме письма укажите: </w:t>
      </w:r>
      <w:r w:rsidR="00B859B4" w:rsidRPr="003E5086">
        <w:rPr>
          <w:b/>
          <w:noProof/>
          <w:color w:val="000000"/>
          <w:lang w:val="en-US"/>
        </w:rPr>
        <w:t>К-</w:t>
      </w:r>
      <w:r w:rsidR="00742B75" w:rsidRPr="003E5086">
        <w:rPr>
          <w:b/>
          <w:noProof/>
          <w:color w:val="000000"/>
        </w:rPr>
        <w:t>30</w:t>
      </w:r>
    </w:p>
    <w:p w:rsidR="00FF719B" w:rsidRPr="003E5086" w:rsidRDefault="00FF719B" w:rsidP="000F7757">
      <w:pPr>
        <w:ind w:firstLine="284"/>
        <w:jc w:val="both"/>
        <w:rPr>
          <w:noProof/>
          <w:color w:val="000000"/>
          <w:lang w:val="en-US"/>
        </w:rPr>
      </w:pPr>
    </w:p>
    <w:p w:rsidR="003E5086" w:rsidRPr="003E5086" w:rsidRDefault="003E5086" w:rsidP="003E5086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 xml:space="preserve">Публикация статей будет осуществляться только после оплаты организационного взноса. </w:t>
      </w:r>
      <w:r w:rsidRPr="003E5086">
        <w:rPr>
          <w:b/>
          <w:noProof/>
          <w:sz w:val="16"/>
          <w:szCs w:val="16"/>
          <w:lang w:val="en-US"/>
        </w:rPr>
        <w:t>Обязательно</w:t>
      </w:r>
      <w:r w:rsidRPr="003E5086">
        <w:rPr>
          <w:noProof/>
          <w:sz w:val="16"/>
          <w:szCs w:val="16"/>
          <w:lang w:val="en-US"/>
        </w:rPr>
        <w:t xml:space="preserve"> присылайте по электронной почте скан-копию (фотографию) документа, подтверждающего оплату</w:t>
      </w:r>
    </w:p>
    <w:p w:rsidR="003E5086" w:rsidRPr="003E5086" w:rsidRDefault="003E5086" w:rsidP="003E5086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>В течение одного рабочего дня Оргкомитет направляет автору уведомление о принятии статьи к публикации.</w:t>
      </w:r>
    </w:p>
    <w:p w:rsidR="00FB17FA" w:rsidRPr="00B67E28" w:rsidRDefault="00FB17FA" w:rsidP="00AE51B6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EB61C4" w:rsidRDefault="00EB61C4" w:rsidP="00AE51B6">
      <w:pPr>
        <w:tabs>
          <w:tab w:val="left" w:pos="284"/>
        </w:tabs>
        <w:ind w:firstLine="284"/>
        <w:jc w:val="center"/>
        <w:rPr>
          <w:b/>
          <w:noProof/>
          <w:color w:val="C00000"/>
        </w:rPr>
      </w:pPr>
      <w:r w:rsidRPr="00B67E28">
        <w:rPr>
          <w:b/>
          <w:noProof/>
          <w:color w:val="C00000"/>
          <w:lang w:val="en-US"/>
        </w:rPr>
        <w:t>ФИНАНСОВЫЕ УСЛОВИЯ</w:t>
      </w:r>
    </w:p>
    <w:p w:rsidR="003E5086" w:rsidRPr="003E5086" w:rsidRDefault="003E5086" w:rsidP="003E5086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 xml:space="preserve">Сертификат </w:t>
      </w:r>
      <w:r w:rsidRPr="003E5086">
        <w:rPr>
          <w:spacing w:val="-4"/>
          <w:sz w:val="16"/>
          <w:szCs w:val="16"/>
        </w:rPr>
        <w:t>подтверждает участие в Международно</w:t>
      </w:r>
      <w:r w:rsidRPr="003E5086">
        <w:rPr>
          <w:spacing w:val="-4"/>
          <w:sz w:val="16"/>
          <w:szCs w:val="16"/>
        </w:rPr>
        <w:t>м</w:t>
      </w:r>
      <w:r w:rsidRPr="003E5086">
        <w:rPr>
          <w:spacing w:val="-4"/>
          <w:sz w:val="16"/>
          <w:szCs w:val="16"/>
        </w:rPr>
        <w:t xml:space="preserve"> научно-практическо</w:t>
      </w:r>
      <w:r w:rsidRPr="003E5086">
        <w:rPr>
          <w:spacing w:val="-4"/>
          <w:sz w:val="16"/>
          <w:szCs w:val="16"/>
        </w:rPr>
        <w:t>м</w:t>
      </w:r>
      <w:r w:rsidRPr="003E5086">
        <w:rPr>
          <w:spacing w:val="-4"/>
          <w:sz w:val="16"/>
          <w:szCs w:val="16"/>
        </w:rPr>
        <w:t xml:space="preserve"> кон</w:t>
      </w:r>
      <w:r w:rsidRPr="003E5086">
        <w:rPr>
          <w:spacing w:val="-4"/>
          <w:sz w:val="16"/>
          <w:szCs w:val="16"/>
        </w:rPr>
        <w:t>курсе</w:t>
      </w:r>
      <w:r w:rsidRPr="003E5086">
        <w:rPr>
          <w:spacing w:val="-4"/>
          <w:sz w:val="16"/>
          <w:szCs w:val="16"/>
        </w:rPr>
        <w:t>. По требованию автора Сертификат может быть предоставлен в день принятия статьи к публикации.</w:t>
      </w:r>
    </w:p>
    <w:p w:rsidR="003E5086" w:rsidRPr="003E5086" w:rsidRDefault="003E5086" w:rsidP="003E5086">
      <w:pPr>
        <w:jc w:val="both"/>
        <w:rPr>
          <w:b/>
          <w:sz w:val="16"/>
          <w:szCs w:val="16"/>
        </w:rPr>
      </w:pPr>
    </w:p>
    <w:p w:rsidR="003E5086" w:rsidRPr="003E5086" w:rsidRDefault="003E5086" w:rsidP="003E5086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>Диплом</w:t>
      </w:r>
      <w:r w:rsidRPr="003E5086">
        <w:rPr>
          <w:sz w:val="16"/>
          <w:szCs w:val="16"/>
        </w:rPr>
        <w:t xml:space="preserve"> выдаётся </w:t>
      </w:r>
      <w:r w:rsidRPr="003E5086">
        <w:rPr>
          <w:sz w:val="16"/>
          <w:szCs w:val="16"/>
          <w:lang w:val="en-US"/>
        </w:rPr>
        <w:t>I</w:t>
      </w:r>
      <w:r w:rsidRPr="003E5086">
        <w:rPr>
          <w:sz w:val="16"/>
          <w:szCs w:val="16"/>
        </w:rPr>
        <w:t xml:space="preserve">, </w:t>
      </w:r>
      <w:r w:rsidRPr="003E5086">
        <w:rPr>
          <w:sz w:val="16"/>
          <w:szCs w:val="16"/>
          <w:lang w:val="en-US"/>
        </w:rPr>
        <w:t xml:space="preserve">II </w:t>
      </w:r>
      <w:r w:rsidRPr="003E5086">
        <w:rPr>
          <w:sz w:val="16"/>
          <w:szCs w:val="16"/>
        </w:rPr>
        <w:t xml:space="preserve">или </w:t>
      </w:r>
      <w:r w:rsidRPr="003E5086">
        <w:rPr>
          <w:sz w:val="16"/>
          <w:szCs w:val="16"/>
          <w:lang w:val="en-US"/>
        </w:rPr>
        <w:t xml:space="preserve">III </w:t>
      </w:r>
      <w:r w:rsidRPr="003E5086">
        <w:rPr>
          <w:sz w:val="16"/>
          <w:szCs w:val="16"/>
        </w:rPr>
        <w:t xml:space="preserve">степени по решению редколлегии по окончанию мероприятия. </w:t>
      </w:r>
    </w:p>
    <w:p w:rsidR="003E5086" w:rsidRPr="003E5086" w:rsidRDefault="003E5086" w:rsidP="003E5086">
      <w:pPr>
        <w:jc w:val="both"/>
        <w:rPr>
          <w:b/>
          <w:noProof/>
          <w:sz w:val="16"/>
          <w:szCs w:val="16"/>
        </w:rPr>
      </w:pPr>
    </w:p>
    <w:p w:rsidR="003E5086" w:rsidRPr="003E5086" w:rsidRDefault="003E5086" w:rsidP="003E5086">
      <w:pPr>
        <w:jc w:val="both"/>
        <w:rPr>
          <w:noProof/>
          <w:sz w:val="16"/>
          <w:szCs w:val="16"/>
        </w:rPr>
      </w:pPr>
      <w:r w:rsidRPr="003E5086">
        <w:rPr>
          <w:b/>
          <w:noProof/>
          <w:sz w:val="16"/>
          <w:szCs w:val="16"/>
          <w:lang w:val="en-US"/>
        </w:rPr>
        <w:t>В Дипломе  (Сертификате) указываются</w:t>
      </w:r>
      <w:r w:rsidRPr="003E5086">
        <w:rPr>
          <w:noProof/>
          <w:sz w:val="16"/>
          <w:szCs w:val="16"/>
          <w:lang w:val="en-US"/>
        </w:rPr>
        <w:t xml:space="preserve"> ФИО автора</w:t>
      </w:r>
      <w:r>
        <w:rPr>
          <w:noProof/>
          <w:sz w:val="16"/>
          <w:szCs w:val="16"/>
        </w:rPr>
        <w:t>,</w:t>
      </w:r>
      <w:r w:rsidRPr="003E5086">
        <w:rPr>
          <w:noProof/>
          <w:sz w:val="16"/>
          <w:szCs w:val="16"/>
          <w:lang w:val="en-US"/>
        </w:rPr>
        <w:t xml:space="preserve"> </w:t>
      </w:r>
      <w:r w:rsidRPr="003E5086">
        <w:rPr>
          <w:noProof/>
          <w:sz w:val="16"/>
          <w:szCs w:val="16"/>
          <w:lang w:val="en-US"/>
        </w:rPr>
        <w:t xml:space="preserve">место учёбы, название </w:t>
      </w:r>
      <w:r>
        <w:rPr>
          <w:noProof/>
          <w:sz w:val="16"/>
          <w:szCs w:val="16"/>
        </w:rPr>
        <w:t>статьи,</w:t>
      </w:r>
      <w:r w:rsidRPr="003E5086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</w:rPr>
        <w:t xml:space="preserve">сведения о научном руководителе. 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1002"/>
        <w:gridCol w:w="896"/>
      </w:tblGrid>
      <w:tr w:rsidR="00FD708D" w:rsidRPr="00B67E28" w:rsidTr="003E5086">
        <w:trPr>
          <w:trHeight w:val="20"/>
        </w:trPr>
        <w:tc>
          <w:tcPr>
            <w:tcW w:w="3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B67E28" w:rsidRDefault="00FE0763" w:rsidP="003E5086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>У</w:t>
            </w:r>
            <w:r w:rsidR="00EB61C4" w:rsidRPr="00B67E28">
              <w:rPr>
                <w:bCs/>
                <w:noProof/>
                <w:sz w:val="18"/>
                <w:szCs w:val="18"/>
                <w:lang w:val="en-US"/>
              </w:rPr>
              <w:t>слуга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B67E28" w:rsidRDefault="00EB61C4" w:rsidP="003E5086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B67E28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FD708D" w:rsidRPr="00B67E28" w:rsidTr="005E053A">
        <w:trPr>
          <w:trHeight w:val="765"/>
        </w:trPr>
        <w:tc>
          <w:tcPr>
            <w:tcW w:w="3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B67E28" w:rsidRDefault="00EB61C4" w:rsidP="003E5086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1A288C" w:rsidRDefault="00EB61C4" w:rsidP="003E5086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 w:rsidR="00FE0763">
              <w:rPr>
                <w:bCs/>
                <w:noProof/>
              </w:rPr>
              <w:t>авторов</w:t>
            </w:r>
            <w:r w:rsidRPr="00B67E28">
              <w:rPr>
                <w:bCs/>
                <w:noProof/>
                <w:lang w:val="en-US"/>
              </w:rPr>
              <w:t xml:space="preserve"> из РФ</w:t>
            </w:r>
            <w:r w:rsidR="001A288C">
              <w:rPr>
                <w:bCs/>
                <w:noProof/>
                <w:lang w:val="en-U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FE0763" w:rsidRDefault="00EB61C4" w:rsidP="003E5086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 w:rsidR="00FE0763">
              <w:rPr>
                <w:bCs/>
                <w:noProof/>
              </w:rPr>
              <w:t>авторов других стран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B67E28" w:rsidRDefault="00FE0763" w:rsidP="003E5086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П</w:t>
            </w:r>
            <w:r w:rsidR="00EB61C4" w:rsidRPr="00B67E28">
              <w:rPr>
                <w:noProof/>
                <w:sz w:val="18"/>
                <w:szCs w:val="18"/>
                <w:lang w:val="en-US"/>
              </w:rPr>
              <w:t xml:space="preserve">убликация </w:t>
            </w:r>
            <w:r w:rsidR="00FD253D" w:rsidRPr="00B67E28">
              <w:rPr>
                <w:noProof/>
                <w:sz w:val="18"/>
                <w:szCs w:val="18"/>
                <w:lang w:val="en-US"/>
              </w:rPr>
              <w:t xml:space="preserve">статьи до </w:t>
            </w:r>
            <w:r>
              <w:rPr>
                <w:noProof/>
                <w:sz w:val="18"/>
                <w:szCs w:val="18"/>
              </w:rPr>
              <w:t xml:space="preserve">от 5 до </w:t>
            </w:r>
            <w:r w:rsidR="00FD253D" w:rsidRPr="00B67E28">
              <w:rPr>
                <w:noProof/>
                <w:sz w:val="18"/>
                <w:szCs w:val="18"/>
                <w:lang w:val="en-US"/>
              </w:rPr>
              <w:t>1</w:t>
            </w:r>
            <w:r w:rsidR="003868F1">
              <w:rPr>
                <w:noProof/>
                <w:sz w:val="18"/>
                <w:szCs w:val="18"/>
              </w:rPr>
              <w:t>0</w:t>
            </w:r>
            <w:r w:rsidR="00FD253D" w:rsidRPr="00B67E28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A0AA2" w:rsidRPr="00AA0AA2" w:rsidRDefault="00AA0AA2" w:rsidP="003E5086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AA0AA2">
              <w:rPr>
                <w:strike/>
                <w:noProof/>
                <w:sz w:val="18"/>
                <w:szCs w:val="18"/>
              </w:rPr>
              <w:t>2940 руб.</w:t>
            </w:r>
          </w:p>
          <w:p w:rsidR="00EB61C4" w:rsidRPr="00AA0AA2" w:rsidRDefault="003868F1" w:rsidP="003E5086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AA0AA2">
              <w:rPr>
                <w:b/>
                <w:noProof/>
                <w:color w:val="C00000"/>
                <w:sz w:val="18"/>
                <w:szCs w:val="18"/>
              </w:rPr>
              <w:t>790</w:t>
            </w:r>
            <w:r w:rsidR="00EB61C4" w:rsidRPr="00AA0AA2">
              <w:rPr>
                <w:b/>
                <w:noProof/>
                <w:color w:val="C00000"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1B021C" w:rsidRPr="00EF2ABE" w:rsidRDefault="001B021C" w:rsidP="003E5086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EB61C4" w:rsidRPr="00B67E28" w:rsidRDefault="001B021C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FE0763" w:rsidRDefault="00FE0763" w:rsidP="003E50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Электронный сборник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EB61C4" w:rsidRPr="00B67E28" w:rsidRDefault="00EB61C4" w:rsidP="003E5086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FE0763" w:rsidRDefault="00FE0763" w:rsidP="003E50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Размещение статьи в </w:t>
            </w:r>
            <w:r>
              <w:rPr>
                <w:noProof/>
                <w:sz w:val="18"/>
                <w:szCs w:val="18"/>
                <w:lang w:val="en-US"/>
              </w:rPr>
              <w:t>Elibrary</w:t>
            </w:r>
            <w:r>
              <w:rPr>
                <w:noProof/>
                <w:sz w:val="18"/>
                <w:szCs w:val="18"/>
              </w:rPr>
              <w:t xml:space="preserve"> (РИНЦ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B67E28" w:rsidRDefault="00FE0763" w:rsidP="003E5086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FE0763" w:rsidRDefault="00FE0763" w:rsidP="003E50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иплом Победителя (электронный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B67E28" w:rsidRDefault="00FE0763" w:rsidP="003E5086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FE0763" w:rsidRPr="00B67E28" w:rsidTr="003E508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FE0763" w:rsidRDefault="00FE0763" w:rsidP="003E5086">
            <w:pPr>
              <w:jc w:val="center"/>
              <w:rPr>
                <w:b/>
                <w:noProof/>
                <w:color w:val="C00000"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Дополнительные услуги</w:t>
            </w:r>
          </w:p>
        </w:tc>
      </w:tr>
      <w:tr w:rsidR="00FE0763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AE4FE8" w:rsidRDefault="00FE0763" w:rsidP="003E5086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электрон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AE4FE8" w:rsidRDefault="00FE0763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E0763" w:rsidRPr="00AE4FE8" w:rsidRDefault="00FE0763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FE0763" w:rsidRDefault="00FD708D" w:rsidP="003E50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лагодарность научн. рук. (электрон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FD708D" w:rsidRDefault="00FD708D" w:rsidP="003E508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$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Благодарность научн. рук. (печат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FD708D" w:rsidRDefault="00FD708D" w:rsidP="003E508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FD708D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  <w:lang w:val="en-US"/>
              </w:rPr>
              <w:t>$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Диплом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7$</w:t>
            </w:r>
          </w:p>
        </w:tc>
      </w:tr>
      <w:tr w:rsidR="00FD708D" w:rsidRPr="00B67E28" w:rsidTr="003E5086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5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D708D" w:rsidRPr="00AE4FE8" w:rsidRDefault="00FD708D" w:rsidP="003E508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$</w:t>
            </w:r>
          </w:p>
        </w:tc>
      </w:tr>
    </w:tbl>
    <w:p w:rsidR="00742B75" w:rsidRDefault="0095365A" w:rsidP="00742B75">
      <w:pPr>
        <w:tabs>
          <w:tab w:val="left" w:pos="284"/>
        </w:tabs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lastRenderedPageBreak/>
        <w:t xml:space="preserve">РЕКВИЗИТЫ ДЛЯ ОПЛАТЫ </w:t>
      </w:r>
    </w:p>
    <w:p w:rsidR="0095365A" w:rsidRPr="0095365A" w:rsidRDefault="0095365A" w:rsidP="00742B75">
      <w:pPr>
        <w:tabs>
          <w:tab w:val="left" w:pos="284"/>
        </w:tabs>
        <w:jc w:val="center"/>
        <w:rPr>
          <w:b/>
          <w:noProof/>
          <w:color w:val="C00000"/>
        </w:rPr>
      </w:pPr>
    </w:p>
    <w:p w:rsidR="00742B75" w:rsidRPr="00AE4FE8" w:rsidRDefault="00742B75" w:rsidP="00742B75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Получатель: ИП Гуляев Герман Юрьевич</w:t>
      </w:r>
    </w:p>
    <w:p w:rsidR="00742B75" w:rsidRPr="00AE4FE8" w:rsidRDefault="00742B75" w:rsidP="00742B75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ИНН: 583509514898</w:t>
      </w:r>
    </w:p>
    <w:p w:rsidR="00742B75" w:rsidRPr="00AE4FE8" w:rsidRDefault="00742B75" w:rsidP="00742B75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ОГРНИП: 316583500060805</w:t>
      </w:r>
    </w:p>
    <w:p w:rsidR="00742B75" w:rsidRPr="00AE4FE8" w:rsidRDefault="00742B75" w:rsidP="00742B75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>р/с 40802810241100000495</w:t>
      </w:r>
    </w:p>
    <w:p w:rsidR="00742B75" w:rsidRPr="00AE4FE8" w:rsidRDefault="00742B75" w:rsidP="00742B7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AE4FE8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742B75" w:rsidRPr="00AE4FE8" w:rsidRDefault="00742B75" w:rsidP="00742B7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742B75" w:rsidRPr="00AE4FE8" w:rsidRDefault="00742B75" w:rsidP="00742B7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742B75" w:rsidRPr="00AE4FE8" w:rsidRDefault="00742B75" w:rsidP="00742B75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AE4FE8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AE4FE8">
        <w:rPr>
          <w:bCs/>
          <w:noProof/>
          <w:color w:val="000000"/>
          <w:shd w:val="clear" w:color="auto" w:fill="FFFFFF"/>
          <w:lang w:val="en-US"/>
        </w:rPr>
        <w:t>».</w:t>
      </w:r>
    </w:p>
    <w:p w:rsidR="00742B75" w:rsidRPr="00092EAC" w:rsidRDefault="00742B75" w:rsidP="00742B75">
      <w:pPr>
        <w:tabs>
          <w:tab w:val="left" w:pos="284"/>
        </w:tabs>
        <w:rPr>
          <w:bCs/>
          <w:noProof/>
          <w:color w:val="A6A6A6"/>
          <w:shd w:val="clear" w:color="auto" w:fill="FFFFFF"/>
        </w:rPr>
      </w:pPr>
      <w:r w:rsidRPr="00AE4FE8">
        <w:rPr>
          <w:bCs/>
          <w:noProof/>
          <w:color w:val="A6A6A6"/>
          <w:shd w:val="clear" w:color="auto" w:fill="FFFFFF"/>
          <w:lang w:val="en-US"/>
        </w:rPr>
        <w:t xml:space="preserve">Заполненную квитанцию Вы можете скачать </w:t>
      </w:r>
      <w:hyperlink r:id="rId17" w:history="1">
        <w:r w:rsidRPr="00092EAC">
          <w:rPr>
            <w:rStyle w:val="a9"/>
            <w:bCs/>
            <w:noProof/>
            <w:shd w:val="clear" w:color="auto" w:fill="FFFFFF"/>
          </w:rPr>
          <w:t>здесь</w:t>
        </w:r>
      </w:hyperlink>
    </w:p>
    <w:p w:rsidR="00742B75" w:rsidRPr="00AE4FE8" w:rsidRDefault="00742B75" w:rsidP="00742B7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742B75" w:rsidRPr="00AE4FE8" w:rsidRDefault="00742B75" w:rsidP="00742B75">
      <w:pPr>
        <w:ind w:firstLine="284"/>
        <w:jc w:val="both"/>
        <w:rPr>
          <w:b/>
          <w:noProof/>
          <w:color w:val="3D4EEB"/>
          <w:u w:val="single"/>
          <w:lang w:val="en-US"/>
        </w:rPr>
      </w:pPr>
      <w:r w:rsidRPr="00AE4FE8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8" w:history="1">
        <w:r w:rsidRPr="00AE4FE8">
          <w:rPr>
            <w:rStyle w:val="a9"/>
            <w:b/>
            <w:noProof/>
            <w:lang w:val="en-US"/>
          </w:rPr>
          <w:t>Оплата-Online</w:t>
        </w:r>
      </w:hyperlink>
    </w:p>
    <w:p w:rsidR="00742B75" w:rsidRPr="00AE4FE8" w:rsidRDefault="00742B75" w:rsidP="00742B75">
      <w:pPr>
        <w:ind w:firstLine="284"/>
        <w:jc w:val="both"/>
        <w:rPr>
          <w:noProof/>
          <w:lang w:val="en-US"/>
        </w:rPr>
      </w:pPr>
    </w:p>
    <w:p w:rsidR="00742B75" w:rsidRPr="00AE4FE8" w:rsidRDefault="00742B75" w:rsidP="00742B75">
      <w:pPr>
        <w:ind w:firstLine="284"/>
        <w:jc w:val="both"/>
        <w:rPr>
          <w:noProof/>
          <w:lang w:val="en-US"/>
        </w:rPr>
      </w:pPr>
      <w:r w:rsidRPr="00AE4FE8">
        <w:rPr>
          <w:noProof/>
          <w:lang w:val="en-US"/>
        </w:rPr>
        <w:t>Перечислить платёж можно на банковскую карту ПАО «</w:t>
      </w:r>
      <w:r w:rsidRPr="00AE4FE8">
        <w:rPr>
          <w:b/>
          <w:noProof/>
          <w:lang w:val="en-US"/>
        </w:rPr>
        <w:t>СБЕРБАНК</w:t>
      </w:r>
      <w:r w:rsidRPr="00AE4FE8">
        <w:rPr>
          <w:noProof/>
          <w:lang w:val="en-US"/>
        </w:rPr>
        <w:t xml:space="preserve">» </w:t>
      </w:r>
      <w:r w:rsidRPr="00AE4FE8">
        <w:rPr>
          <w:bCs/>
          <w:noProof/>
          <w:lang w:val="en-US"/>
        </w:rPr>
        <w:t>4276 4800 1082 5795</w:t>
      </w:r>
      <w:r w:rsidRPr="00AE4FE8">
        <w:rPr>
          <w:noProof/>
          <w:lang w:val="en-US"/>
        </w:rPr>
        <w:t xml:space="preserve">, а также с помощью систем денежных переводов </w:t>
      </w:r>
      <w:r w:rsidRPr="00AE4FE8">
        <w:rPr>
          <w:b/>
          <w:noProof/>
          <w:lang w:val="en-US"/>
        </w:rPr>
        <w:t>Золотая Корона</w:t>
      </w:r>
      <w:r w:rsidRPr="00AE4FE8">
        <w:rPr>
          <w:noProof/>
          <w:lang w:val="en-US"/>
        </w:rPr>
        <w:t xml:space="preserve">, </w:t>
      </w:r>
      <w:r w:rsidRPr="00AE4FE8">
        <w:rPr>
          <w:b/>
          <w:noProof/>
          <w:lang w:val="en-US"/>
        </w:rPr>
        <w:t>Western Union, Колибри, Юнистрим</w:t>
      </w:r>
      <w:r w:rsidRPr="00AE4FE8">
        <w:rPr>
          <w:noProof/>
          <w:lang w:val="en-US"/>
        </w:rPr>
        <w:t xml:space="preserve"> (получатель: Гуляев Герман Юрьевич</w:t>
      </w:r>
      <w:r>
        <w:rPr>
          <w:noProof/>
          <w:lang w:val="en-US"/>
        </w:rPr>
        <w:t xml:space="preserve"> (Gulyaev German Yurievich)</w:t>
      </w:r>
      <w:r>
        <w:rPr>
          <w:noProof/>
        </w:rPr>
        <w:t>, РФ, г. Пенза</w:t>
      </w:r>
      <w:r>
        <w:rPr>
          <w:noProof/>
          <w:lang w:val="en-US"/>
        </w:rPr>
        <w:t>)</w:t>
      </w:r>
    </w:p>
    <w:p w:rsidR="00FE0763" w:rsidRDefault="00FE0763" w:rsidP="00FE0763">
      <w:pPr>
        <w:jc w:val="center"/>
        <w:rPr>
          <w:b/>
          <w:noProof/>
          <w:color w:val="C00000"/>
        </w:rPr>
      </w:pPr>
    </w:p>
    <w:p w:rsidR="00FB4287" w:rsidRDefault="00FB4287" w:rsidP="00FB428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</w:p>
    <w:p w:rsidR="00FB4287" w:rsidRPr="00FB4287" w:rsidRDefault="00FB4287" w:rsidP="00FB428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Уважаемые </w:t>
      </w:r>
      <w:r>
        <w:rPr>
          <w:b/>
          <w:noProof/>
        </w:rPr>
        <w:t>коллеги</w:t>
      </w:r>
      <w:r w:rsidRPr="00FB4287">
        <w:rPr>
          <w:b/>
          <w:noProof/>
        </w:rPr>
        <w:t xml:space="preserve">! </w:t>
      </w:r>
    </w:p>
    <w:p w:rsidR="00FB4287" w:rsidRPr="00FB4287" w:rsidRDefault="00FB4287" w:rsidP="00FB428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>Поздравляем вас</w:t>
      </w:r>
    </w:p>
    <w:p w:rsidR="00FB4287" w:rsidRPr="00FB4287" w:rsidRDefault="00FB4287" w:rsidP="00FB428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  <w:r w:rsidRPr="00FB4287">
        <w:rPr>
          <w:b/>
          <w:noProof/>
          <w:color w:val="C00000"/>
        </w:rPr>
        <w:t xml:space="preserve">С НОВЫМ 2017 ГОДОМ! </w:t>
      </w:r>
    </w:p>
    <w:p w:rsidR="00FB4287" w:rsidRPr="00FB4287" w:rsidRDefault="00FB4287" w:rsidP="00FB428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От всей души желаем Вам безграничного счастья, грандиозных успехов и побед, достатка, процветания, благополучия вам и </w:t>
      </w:r>
      <w:r>
        <w:rPr>
          <w:b/>
          <w:noProof/>
        </w:rPr>
        <w:t>вашей семье</w:t>
      </w:r>
      <w:r w:rsidRPr="00FB4287">
        <w:rPr>
          <w:b/>
          <w:noProof/>
        </w:rPr>
        <w:t xml:space="preserve">! </w:t>
      </w:r>
    </w:p>
    <w:p w:rsidR="00FB4287" w:rsidRDefault="00FB4287" w:rsidP="00FE0763">
      <w:pPr>
        <w:jc w:val="center"/>
        <w:rPr>
          <w:b/>
          <w:noProof/>
          <w:color w:val="C00000"/>
        </w:rPr>
      </w:pPr>
    </w:p>
    <w:p w:rsidR="00FE0763" w:rsidRPr="00AE4FE8" w:rsidRDefault="00FE0763" w:rsidP="00FE0763">
      <w:pPr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ОРГКОМИТЕТ</w:t>
      </w:r>
    </w:p>
    <w:p w:rsidR="00FE0763" w:rsidRPr="00AE4FE8" w:rsidRDefault="00FE0763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FE0763" w:rsidRPr="00AE4FE8" w:rsidRDefault="00FE0763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«Наука и Просвещение»</w:t>
      </w:r>
    </w:p>
    <w:p w:rsidR="00FE0763" w:rsidRPr="00AE4FE8" w:rsidRDefault="00FE0763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FE0763" w:rsidRPr="00AE4FE8" w:rsidRDefault="00FE0763" w:rsidP="00FE076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+7 937 42 69 700</w:t>
      </w:r>
    </w:p>
    <w:p w:rsidR="00FE0763" w:rsidRPr="00AE4FE8" w:rsidRDefault="009810A0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9" w:history="1">
        <w:r w:rsidR="00FE0763" w:rsidRPr="008559D5">
          <w:rPr>
            <w:rStyle w:val="a9"/>
            <w:b/>
            <w:noProof/>
            <w:lang w:val="en-US"/>
          </w:rPr>
          <w:t>konk@naukaip.ru</w:t>
        </w:r>
      </w:hyperlink>
    </w:p>
    <w:p w:rsidR="00FE0763" w:rsidRPr="00AE4FE8" w:rsidRDefault="009810A0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20" w:history="1">
        <w:r w:rsidR="00FE0763" w:rsidRPr="00AE4FE8">
          <w:rPr>
            <w:rStyle w:val="a9"/>
            <w:b/>
            <w:noProof/>
            <w:lang w:val="en-US"/>
          </w:rPr>
          <w:t>admin@naukaip.ru</w:t>
        </w:r>
      </w:hyperlink>
    </w:p>
    <w:p w:rsidR="00FE0763" w:rsidRPr="00AE4FE8" w:rsidRDefault="00FE0763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FB4287" w:rsidRDefault="00FB4287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</w:p>
    <w:p w:rsidR="00FE0763" w:rsidRPr="00AE4FE8" w:rsidRDefault="00FE0763" w:rsidP="00FE076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УВАЖАЕМЫЕ КОЛЛЕГИ!</w:t>
      </w:r>
    </w:p>
    <w:p w:rsidR="00FE0763" w:rsidRPr="00225FEF" w:rsidRDefault="00FE0763" w:rsidP="00FB4287">
      <w:pPr>
        <w:pStyle w:val="a5"/>
        <w:widowControl w:val="0"/>
        <w:spacing w:after="0" w:line="276" w:lineRule="auto"/>
        <w:ind w:left="0" w:right="0"/>
        <w:jc w:val="center"/>
        <w:rPr>
          <w:noProof/>
          <w:sz w:val="20"/>
          <w:szCs w:val="20"/>
          <w:lang w:val="ru-RU"/>
        </w:rPr>
      </w:pPr>
      <w:r w:rsidRPr="00AE4FE8">
        <w:rPr>
          <w:noProof/>
          <w:sz w:val="20"/>
          <w:szCs w:val="20"/>
        </w:rPr>
        <w:t xml:space="preserve">С информационными сообщениями по другим </w:t>
      </w:r>
      <w:r w:rsidR="00FB4287">
        <w:rPr>
          <w:noProof/>
          <w:sz w:val="20"/>
          <w:szCs w:val="20"/>
          <w:lang w:val="ru-RU"/>
        </w:rPr>
        <w:t xml:space="preserve">конкурсам и </w:t>
      </w:r>
      <w:r w:rsidRPr="00AE4FE8">
        <w:rPr>
          <w:noProof/>
          <w:sz w:val="20"/>
          <w:szCs w:val="20"/>
        </w:rPr>
        <w:t xml:space="preserve">конференциям, можно ознакомиться на нашем сайте </w:t>
      </w:r>
    </w:p>
    <w:p w:rsidR="00FE0763" w:rsidRPr="00225FEF" w:rsidRDefault="009810A0" w:rsidP="00FB4287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  <w:lang w:val="ru-RU"/>
        </w:rPr>
      </w:pPr>
      <w:hyperlink r:id="rId21" w:history="1">
        <w:r w:rsidR="00FE0763" w:rsidRPr="00AE4FE8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FB4287" w:rsidRDefault="00FB4287" w:rsidP="00FE0763">
      <w:pPr>
        <w:jc w:val="center"/>
        <w:rPr>
          <w:b/>
          <w:noProof/>
          <w:color w:val="C00000"/>
        </w:rPr>
      </w:pPr>
    </w:p>
    <w:p w:rsidR="00D571BB" w:rsidRPr="001B021C" w:rsidRDefault="00FE0763" w:rsidP="00FE0763">
      <w:pPr>
        <w:jc w:val="center"/>
        <w:rPr>
          <w:b/>
          <w:noProof/>
          <w:color w:val="C00000"/>
        </w:rPr>
      </w:pPr>
      <w:r w:rsidRPr="00AE4FE8">
        <w:rPr>
          <w:b/>
          <w:noProof/>
          <w:color w:val="C00000"/>
          <w:lang w:val="en-US"/>
        </w:rPr>
        <w:t>БЛАГОДАРИМ ВАС ЗА УЧАСТИЕ!</w:t>
      </w:r>
    </w:p>
    <w:sectPr w:rsidR="00D571BB" w:rsidRPr="001B021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968FC"/>
    <w:multiLevelType w:val="hybridMultilevel"/>
    <w:tmpl w:val="CBB213E8"/>
    <w:lvl w:ilvl="0" w:tplc="37A2C344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2F16D5"/>
    <w:multiLevelType w:val="hybridMultilevel"/>
    <w:tmpl w:val="94D414A0"/>
    <w:lvl w:ilvl="0" w:tplc="E8C68AC2">
      <w:start w:val="1"/>
      <w:numFmt w:val="decimal"/>
      <w:lvlText w:val="Секция %1."/>
      <w:lvlJc w:val="left"/>
      <w:pPr>
        <w:ind w:left="1495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80B3C"/>
    <w:rsid w:val="000924B9"/>
    <w:rsid w:val="0009371C"/>
    <w:rsid w:val="000B334E"/>
    <w:rsid w:val="000B5C4D"/>
    <w:rsid w:val="000C677A"/>
    <w:rsid w:val="000D00E4"/>
    <w:rsid w:val="000F5491"/>
    <w:rsid w:val="000F7757"/>
    <w:rsid w:val="001072B3"/>
    <w:rsid w:val="001132F8"/>
    <w:rsid w:val="00127589"/>
    <w:rsid w:val="00150725"/>
    <w:rsid w:val="00161C66"/>
    <w:rsid w:val="00191FE7"/>
    <w:rsid w:val="001A288C"/>
    <w:rsid w:val="001B021C"/>
    <w:rsid w:val="001B1FD2"/>
    <w:rsid w:val="001F7439"/>
    <w:rsid w:val="00247D56"/>
    <w:rsid w:val="002E556B"/>
    <w:rsid w:val="00316CD7"/>
    <w:rsid w:val="00383FEF"/>
    <w:rsid w:val="003868F1"/>
    <w:rsid w:val="003A2733"/>
    <w:rsid w:val="003B6DA5"/>
    <w:rsid w:val="003E5086"/>
    <w:rsid w:val="003F09DB"/>
    <w:rsid w:val="003F2712"/>
    <w:rsid w:val="003F5E9B"/>
    <w:rsid w:val="004373B5"/>
    <w:rsid w:val="00460FC1"/>
    <w:rsid w:val="00461290"/>
    <w:rsid w:val="00465290"/>
    <w:rsid w:val="00465DA4"/>
    <w:rsid w:val="004938C9"/>
    <w:rsid w:val="004953CC"/>
    <w:rsid w:val="00495709"/>
    <w:rsid w:val="00495DC3"/>
    <w:rsid w:val="004D2F9D"/>
    <w:rsid w:val="00520C54"/>
    <w:rsid w:val="00523861"/>
    <w:rsid w:val="00526B99"/>
    <w:rsid w:val="00544E4E"/>
    <w:rsid w:val="00546A2D"/>
    <w:rsid w:val="005618AD"/>
    <w:rsid w:val="00580834"/>
    <w:rsid w:val="0059090B"/>
    <w:rsid w:val="00597F00"/>
    <w:rsid w:val="005A12AF"/>
    <w:rsid w:val="005A2393"/>
    <w:rsid w:val="005C5FE0"/>
    <w:rsid w:val="005D2A0A"/>
    <w:rsid w:val="005E053A"/>
    <w:rsid w:val="00617D65"/>
    <w:rsid w:val="0062266C"/>
    <w:rsid w:val="00690566"/>
    <w:rsid w:val="00696A5A"/>
    <w:rsid w:val="0073067E"/>
    <w:rsid w:val="00734912"/>
    <w:rsid w:val="00742B75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4DC8"/>
    <w:rsid w:val="00946382"/>
    <w:rsid w:val="00952FE7"/>
    <w:rsid w:val="0095365A"/>
    <w:rsid w:val="009624FE"/>
    <w:rsid w:val="00974FF6"/>
    <w:rsid w:val="009810A0"/>
    <w:rsid w:val="009A4349"/>
    <w:rsid w:val="009E5234"/>
    <w:rsid w:val="00A165E4"/>
    <w:rsid w:val="00A22F51"/>
    <w:rsid w:val="00A22F7F"/>
    <w:rsid w:val="00A30E11"/>
    <w:rsid w:val="00A56CC9"/>
    <w:rsid w:val="00A82313"/>
    <w:rsid w:val="00A9194D"/>
    <w:rsid w:val="00AA0AA2"/>
    <w:rsid w:val="00AA2712"/>
    <w:rsid w:val="00AA7826"/>
    <w:rsid w:val="00AD05EC"/>
    <w:rsid w:val="00AE51B6"/>
    <w:rsid w:val="00AE789D"/>
    <w:rsid w:val="00AF04BF"/>
    <w:rsid w:val="00B027B2"/>
    <w:rsid w:val="00B636E3"/>
    <w:rsid w:val="00B67E28"/>
    <w:rsid w:val="00B71018"/>
    <w:rsid w:val="00B73B5D"/>
    <w:rsid w:val="00B859B4"/>
    <w:rsid w:val="00BA3C67"/>
    <w:rsid w:val="00BA5C26"/>
    <w:rsid w:val="00BB01F8"/>
    <w:rsid w:val="00BB525F"/>
    <w:rsid w:val="00BE087C"/>
    <w:rsid w:val="00C00E66"/>
    <w:rsid w:val="00C1465E"/>
    <w:rsid w:val="00C70C80"/>
    <w:rsid w:val="00C74472"/>
    <w:rsid w:val="00C90790"/>
    <w:rsid w:val="00C97980"/>
    <w:rsid w:val="00CB4D32"/>
    <w:rsid w:val="00CC0D7E"/>
    <w:rsid w:val="00D06DF1"/>
    <w:rsid w:val="00D3557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84A92"/>
    <w:rsid w:val="00EA0B48"/>
    <w:rsid w:val="00EA63D4"/>
    <w:rsid w:val="00EB61C4"/>
    <w:rsid w:val="00EE1B89"/>
    <w:rsid w:val="00EE4DDE"/>
    <w:rsid w:val="00EE5EC0"/>
    <w:rsid w:val="00F57590"/>
    <w:rsid w:val="00F818B2"/>
    <w:rsid w:val="00F93123"/>
    <w:rsid w:val="00FB17FA"/>
    <w:rsid w:val="00FB4287"/>
    <w:rsid w:val="00FD253D"/>
    <w:rsid w:val="00FD708D"/>
    <w:rsid w:val="00FE0763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  <w:style w:type="character" w:styleId="ac">
    <w:name w:val="FollowedHyperlink"/>
    <w:uiPriority w:val="99"/>
    <w:semiHidden/>
    <w:unhideWhenUsed/>
    <w:rsid w:val="00742B7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://naukaip.ru/%D0%BE%D0%BF%D0%BB%D0%B0%D1%82%D0%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ip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naukaip.ru/wp-content/uploads/2016/04/Kvitants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@naukaip.ru" TargetMode="External"/><Relationship Id="rId20" Type="http://schemas.openxmlformats.org/officeDocument/2006/relationships/hyperlink" Target="mailto:admin@naukai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zdat-knigu.ru/wp-content/uploads/2011/03/Log%D0%BEISBN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yandex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mailto:konk@nauka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teacode.com/online/u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7CEDD5-45B8-4678-9342-F1EF6117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34</cp:revision>
  <dcterms:created xsi:type="dcterms:W3CDTF">2016-03-28T18:10:00Z</dcterms:created>
  <dcterms:modified xsi:type="dcterms:W3CDTF">2016-11-24T11:06:00Z</dcterms:modified>
</cp:coreProperties>
</file>